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D1" w:rsidRPr="0067233A" w:rsidRDefault="00AE34D1" w:rsidP="006E6074">
      <w:pPr>
        <w:pStyle w:val="StylStasia1"/>
        <w:jc w:val="left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67233A">
        <w:rPr>
          <w:rFonts w:asciiTheme="minorHAnsi" w:hAnsiTheme="minorHAnsi" w:cstheme="minorHAnsi"/>
          <w:b/>
          <w:szCs w:val="24"/>
        </w:rPr>
        <w:t>załącznik nr 1 - formularz ofertowy</w:t>
      </w:r>
    </w:p>
    <w:p w:rsidR="00AE34D1" w:rsidRPr="00B01CA3" w:rsidRDefault="00AE34D1" w:rsidP="00AE34D1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FORMULARZ OFERTOWY</w:t>
      </w:r>
    </w:p>
    <w:p w:rsidR="00AE34D1" w:rsidRPr="00B01CA3" w:rsidRDefault="00AE34D1" w:rsidP="00E50239">
      <w:pPr>
        <w:pStyle w:val="Heading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Dane wykonawcy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320"/>
      </w:tblGrid>
      <w:tr w:rsidR="00AE34D1" w:rsidRPr="00B01CA3" w:rsidTr="00AE34D1">
        <w:trPr>
          <w:trHeight w:val="98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2805D6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8448B4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  <w:r w:rsidR="00AE34D1" w:rsidRPr="00B01CA3">
              <w:rPr>
                <w:rFonts w:asciiTheme="minorHAnsi" w:hAnsiTheme="minorHAnsi" w:cstheme="minorHAnsi"/>
                <w:sz w:val="22"/>
                <w:szCs w:val="22"/>
              </w:rPr>
              <w:t xml:space="preserve"> WYKONAW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8B4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B4" w:rsidRPr="00B01CA3" w:rsidRDefault="008448B4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ZWIĄZANIA OFERTĄ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B4" w:rsidRPr="00B01CA3" w:rsidRDefault="008448B4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dni</w:t>
            </w:r>
          </w:p>
        </w:tc>
      </w:tr>
      <w:tr w:rsidR="00AE34D1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2805D6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LEFON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4D1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D1" w:rsidRPr="00B01CA3" w:rsidRDefault="00AE34D1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5D6" w:rsidRPr="00B01CA3" w:rsidTr="00AE34D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D6" w:rsidRPr="00B01CA3" w:rsidRDefault="002805D6" w:rsidP="001B68D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ZT PRACY BRUTTO</w:t>
            </w:r>
            <w:r w:rsidR="001B68DA">
              <w:rPr>
                <w:rFonts w:asciiTheme="minorHAnsi" w:hAnsiTheme="minorHAnsi" w:cstheme="minorHAnsi"/>
                <w:sz w:val="22"/>
                <w:szCs w:val="22"/>
              </w:rPr>
              <w:t xml:space="preserve"> ZA GODZIN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LN/</w:t>
            </w:r>
            <w:r w:rsidR="001B68DA">
              <w:rPr>
                <w:rFonts w:asciiTheme="minorHAnsi" w:hAnsiTheme="minorHAnsi" w:cstheme="minorHAnsi"/>
                <w:sz w:val="22"/>
                <w:szCs w:val="22"/>
              </w:rPr>
              <w:t>GODZ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D6" w:rsidRPr="00B01CA3" w:rsidRDefault="002805D6" w:rsidP="00AE34D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E245D" w:rsidRDefault="000E245D" w:rsidP="000E245D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B68DA" w:rsidRDefault="00F84138" w:rsidP="001B68DA">
      <w:pPr>
        <w:outlineLvl w:val="0"/>
        <w:rPr>
          <w:rFonts w:ascii="Arial" w:hAnsi="Arial" w:cs="Arial"/>
          <w:sz w:val="20"/>
        </w:rPr>
      </w:pPr>
      <w:r w:rsidRPr="00F84138">
        <w:rPr>
          <w:rFonts w:asciiTheme="minorHAnsi" w:hAnsiTheme="minorHAnsi" w:cstheme="minorHAnsi"/>
          <w:sz w:val="22"/>
          <w:szCs w:val="22"/>
        </w:rPr>
        <w:t xml:space="preserve">W związku z  ogłoszeniem postępowania o udzielenie zamówienia </w:t>
      </w:r>
      <w:r w:rsidR="005E1FB9" w:rsidRPr="00B45AFF">
        <w:rPr>
          <w:rFonts w:ascii="Arial" w:hAnsi="Arial" w:cs="Arial"/>
          <w:sz w:val="20"/>
        </w:rPr>
        <w:t xml:space="preserve">na: </w:t>
      </w:r>
      <w:r w:rsidR="000E245D">
        <w:rPr>
          <w:rFonts w:ascii="Arial" w:hAnsi="Arial" w:cs="Arial"/>
          <w:sz w:val="20"/>
        </w:rPr>
        <w:t>świadczenie usług w zakresie</w:t>
      </w:r>
      <w:r w:rsidR="000E245D" w:rsidRPr="00B45AFF">
        <w:rPr>
          <w:rFonts w:ascii="Arial" w:hAnsi="Arial" w:cs="Arial"/>
          <w:sz w:val="20"/>
        </w:rPr>
        <w:t>:</w:t>
      </w:r>
    </w:p>
    <w:p w:rsidR="001B68DA" w:rsidRDefault="008914E2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>konsultacji lekarskich</w:t>
      </w:r>
      <w:r w:rsidR="001B68DA" w:rsidRPr="001B68DA">
        <w:rPr>
          <w:rFonts w:ascii="Arial" w:hAnsi="Arial" w:cs="Arial"/>
          <w:i/>
          <w:sz w:val="20"/>
          <w:lang w:val="en-GB"/>
        </w:rPr>
        <w:t xml:space="preserve"> </w:t>
      </w:r>
    </w:p>
    <w:p w:rsidR="001B68DA" w:rsidRPr="008914E2" w:rsidRDefault="001B68DA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 xml:space="preserve">opieka pielęgniarska, w tym edukacja pacjenta dotycząca samoopieki i samopielęgnacji; </w:t>
      </w:r>
    </w:p>
    <w:p w:rsidR="001B68DA" w:rsidRPr="008914E2" w:rsidRDefault="001B68DA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 xml:space="preserve">doradztwo w doborze odpowiednich wyrobów medycznych; </w:t>
      </w:r>
    </w:p>
    <w:p w:rsidR="001B68DA" w:rsidRPr="008914E2" w:rsidRDefault="001B68DA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 xml:space="preserve"> usprawnianie ruchowe; </w:t>
      </w:r>
    </w:p>
    <w:p w:rsidR="001B68DA" w:rsidRPr="008914E2" w:rsidRDefault="001B68DA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 xml:space="preserve">stymulacja procesów poznawczych; </w:t>
      </w:r>
    </w:p>
    <w:p w:rsidR="001B68DA" w:rsidRPr="008914E2" w:rsidRDefault="001B68DA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 xml:space="preserve">terapia zajęciowa; </w:t>
      </w:r>
    </w:p>
    <w:p w:rsidR="001B68DA" w:rsidRPr="008914E2" w:rsidRDefault="001B68DA" w:rsidP="001B68DA">
      <w:pPr>
        <w:pStyle w:val="Heading1"/>
        <w:numPr>
          <w:ilvl w:val="0"/>
          <w:numId w:val="57"/>
        </w:numPr>
        <w:rPr>
          <w:rFonts w:ascii="Arial" w:hAnsi="Arial" w:cs="Arial"/>
          <w:i/>
          <w:sz w:val="20"/>
          <w:lang w:val="en-GB"/>
        </w:rPr>
      </w:pPr>
      <w:r w:rsidRPr="008914E2">
        <w:rPr>
          <w:rFonts w:ascii="Arial" w:hAnsi="Arial" w:cs="Arial"/>
          <w:i/>
          <w:sz w:val="20"/>
          <w:lang w:val="en-GB"/>
        </w:rPr>
        <w:t xml:space="preserve"> przygotowanie rodziny i opiekunów pacjenta do kontynuacji opieki (działania edukacyjne). </w:t>
      </w:r>
    </w:p>
    <w:p w:rsidR="001B68DA" w:rsidRDefault="001B68DA" w:rsidP="001B68D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8914E2">
        <w:rPr>
          <w:rFonts w:ascii="Arial" w:hAnsi="Arial" w:cs="Arial"/>
          <w:sz w:val="20"/>
        </w:rPr>
        <w:t>Zamówienie realizowane w ramach projektu „Dzienny Dom Opieki Medycznej w Starych Babicach”, zgodnie z umową o dofinansowanie o nr RPMA.09.02.02-14-d506/19 Projekt współfinansowany ze środków Europejskiego Funduszu Społecznego w ramach – IX Osi Priorytetowej Regionalnego Programu Operacyjnego Województwa Mazowieckiego na lata 2014-2020, Poddziałanie: 9.2.2 Zwiększenie dostępności usług zdrowotnych</w:t>
      </w:r>
      <w:r w:rsidRPr="008914E2">
        <w:rPr>
          <w:rFonts w:asciiTheme="minorHAnsi" w:hAnsiTheme="minorHAnsi" w:cstheme="minorHAnsi"/>
          <w:sz w:val="22"/>
          <w:szCs w:val="22"/>
        </w:rPr>
        <w:t>, oferujemy wykonanie przedmiotu zamówienia zgodnie z zakresem zamieszczonym w ogłoszeniu i jego załącznikach, opisanym niniejszą ofertą.</w:t>
      </w:r>
    </w:p>
    <w:p w:rsidR="001B68DA" w:rsidRPr="001B68DA" w:rsidRDefault="001B68DA" w:rsidP="001B68DA"/>
    <w:p w:rsidR="001B68DA" w:rsidRDefault="001B68DA" w:rsidP="001B68D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lastRenderedPageBreak/>
        <w:t>Przedmiot zamówienia</w:t>
      </w:r>
      <w:r>
        <w:rPr>
          <w:rFonts w:asciiTheme="minorHAnsi" w:hAnsiTheme="minorHAnsi" w:cstheme="minorHAnsi"/>
          <w:sz w:val="22"/>
          <w:szCs w:val="22"/>
        </w:rPr>
        <w:t xml:space="preserve">, w postaci zatrudnienia na stanowisku…………...........…………….. </w:t>
      </w:r>
      <w:r w:rsidRPr="00B01CA3">
        <w:rPr>
          <w:rFonts w:asciiTheme="minorHAnsi" w:hAnsiTheme="minorHAnsi" w:cstheme="minorHAnsi"/>
          <w:sz w:val="22"/>
          <w:szCs w:val="22"/>
        </w:rPr>
        <w:t>wykonam za cenę ……………………… PLN brutto</w:t>
      </w:r>
      <w:r>
        <w:rPr>
          <w:rFonts w:asciiTheme="minorHAnsi" w:hAnsiTheme="minorHAnsi" w:cstheme="minorHAnsi"/>
          <w:sz w:val="22"/>
          <w:szCs w:val="22"/>
        </w:rPr>
        <w:t>/godzina</w:t>
      </w:r>
      <w:r w:rsidRPr="00B01CA3">
        <w:rPr>
          <w:rFonts w:asciiTheme="minorHAnsi" w:hAnsiTheme="minorHAnsi" w:cstheme="minorHAnsi"/>
          <w:sz w:val="22"/>
          <w:szCs w:val="22"/>
        </w:rPr>
        <w:t>, słownie: ………………………………………………………………………………………….… PLN</w:t>
      </w:r>
      <w:r>
        <w:rPr>
          <w:rFonts w:asciiTheme="minorHAnsi" w:hAnsiTheme="minorHAnsi" w:cstheme="minorHAnsi"/>
          <w:sz w:val="22"/>
          <w:szCs w:val="22"/>
        </w:rPr>
        <w:t xml:space="preserve"> za godzinę pracy</w:t>
      </w:r>
      <w:r w:rsidRPr="00B01CA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B68DA" w:rsidRDefault="001B68DA" w:rsidP="001B68DA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 współpracy na zasadzie:</w:t>
      </w:r>
    </w:p>
    <w:p w:rsidR="001B68DA" w:rsidRPr="00B45BAC" w:rsidRDefault="001B68DA" w:rsidP="001B68DA">
      <w:pPr>
        <w:pStyle w:val="ListParagraph"/>
        <w:numPr>
          <w:ilvl w:val="0"/>
          <w:numId w:val="56"/>
        </w:numPr>
        <w:rPr>
          <w:rFonts w:asciiTheme="minorHAnsi" w:hAnsiTheme="minorHAnsi"/>
          <w:bCs/>
          <w:sz w:val="22"/>
          <w:szCs w:val="22"/>
        </w:rPr>
      </w:pPr>
      <w:r w:rsidRPr="00B45BAC">
        <w:rPr>
          <w:rFonts w:asciiTheme="minorHAnsi" w:hAnsiTheme="minorHAnsi"/>
          <w:bCs/>
          <w:sz w:val="22"/>
          <w:szCs w:val="22"/>
        </w:rPr>
        <w:t>Umowy zlecenia</w:t>
      </w:r>
      <w:r>
        <w:rPr>
          <w:rFonts w:asciiTheme="minorHAnsi" w:hAnsiTheme="minorHAnsi"/>
          <w:bCs/>
          <w:sz w:val="22"/>
          <w:szCs w:val="22"/>
        </w:rPr>
        <w:t>*</w:t>
      </w:r>
    </w:p>
    <w:p w:rsidR="001B68DA" w:rsidRPr="00B45BAC" w:rsidRDefault="001B68DA" w:rsidP="001B68DA">
      <w:pPr>
        <w:pStyle w:val="ListParagraph"/>
        <w:numPr>
          <w:ilvl w:val="0"/>
          <w:numId w:val="56"/>
        </w:numPr>
        <w:rPr>
          <w:rFonts w:asciiTheme="minorHAnsi" w:hAnsiTheme="minorHAnsi"/>
          <w:bCs/>
          <w:sz w:val="22"/>
          <w:szCs w:val="22"/>
        </w:rPr>
      </w:pPr>
      <w:r w:rsidRPr="00B45BAC">
        <w:rPr>
          <w:rFonts w:asciiTheme="minorHAnsi" w:hAnsiTheme="minorHAnsi"/>
          <w:bCs/>
          <w:sz w:val="22"/>
          <w:szCs w:val="22"/>
        </w:rPr>
        <w:t>Umowy kontraktowej</w:t>
      </w:r>
      <w:r>
        <w:rPr>
          <w:rFonts w:asciiTheme="minorHAnsi" w:hAnsiTheme="minorHAnsi"/>
          <w:bCs/>
          <w:sz w:val="22"/>
          <w:szCs w:val="22"/>
        </w:rPr>
        <w:t>*</w:t>
      </w:r>
    </w:p>
    <w:p w:rsidR="00C7308F" w:rsidRPr="001B68DA" w:rsidRDefault="00880A99" w:rsidP="001B68DA">
      <w:pPr>
        <w:outlineLvl w:val="0"/>
        <w:rPr>
          <w:rFonts w:ascii="Arial" w:hAnsi="Arial" w:cs="Arial"/>
          <w:i/>
          <w:sz w:val="20"/>
        </w:rPr>
      </w:pPr>
    </w:p>
    <w:p w:rsidR="002805D6" w:rsidRDefault="002805D6" w:rsidP="006E6074">
      <w:pPr>
        <w:rPr>
          <w:rFonts w:asciiTheme="minorHAnsi" w:hAnsiTheme="minorHAnsi" w:cstheme="minorHAnsi"/>
          <w:sz w:val="22"/>
          <w:szCs w:val="22"/>
        </w:rPr>
      </w:pPr>
    </w:p>
    <w:p w:rsidR="006E6074" w:rsidRPr="00B01CA3" w:rsidRDefault="006E6074" w:rsidP="006E607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Oświadczam, że:</w:t>
      </w:r>
    </w:p>
    <w:p w:rsidR="006E6074" w:rsidRPr="00B01CA3" w:rsidRDefault="006E6074" w:rsidP="00C228C5">
      <w:pPr>
        <w:pStyle w:val="Styl3"/>
        <w:numPr>
          <w:ilvl w:val="0"/>
          <w:numId w:val="40"/>
        </w:numPr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zapozna</w:t>
      </w:r>
      <w:r w:rsidR="002805D6">
        <w:rPr>
          <w:rFonts w:asciiTheme="minorHAnsi" w:hAnsiTheme="minorHAnsi" w:cstheme="minorHAnsi"/>
          <w:sz w:val="22"/>
          <w:szCs w:val="22"/>
        </w:rPr>
        <w:t>łem</w:t>
      </w:r>
      <w:r w:rsidRPr="00B01CA3">
        <w:rPr>
          <w:rFonts w:asciiTheme="minorHAnsi" w:hAnsiTheme="minorHAnsi" w:cstheme="minorHAnsi"/>
          <w:sz w:val="22"/>
          <w:szCs w:val="22"/>
        </w:rPr>
        <w:t xml:space="preserve"> się z </w:t>
      </w:r>
      <w:r w:rsidR="008221BE">
        <w:rPr>
          <w:rFonts w:asciiTheme="minorHAnsi" w:hAnsiTheme="minorHAnsi" w:cstheme="minorHAnsi"/>
          <w:sz w:val="22"/>
          <w:szCs w:val="22"/>
        </w:rPr>
        <w:t>zapytaniem ofertowym</w:t>
      </w:r>
      <w:r w:rsidRPr="00B01CA3">
        <w:rPr>
          <w:rFonts w:asciiTheme="minorHAnsi" w:hAnsiTheme="minorHAnsi" w:cstheme="minorHAnsi"/>
          <w:sz w:val="22"/>
          <w:szCs w:val="22"/>
        </w:rPr>
        <w:t xml:space="preserve"> i jego załącznikami i nie wnos</w:t>
      </w:r>
      <w:r w:rsidR="008914E2">
        <w:rPr>
          <w:rFonts w:asciiTheme="minorHAnsi" w:hAnsiTheme="minorHAnsi" w:cstheme="minorHAnsi"/>
          <w:sz w:val="22"/>
          <w:szCs w:val="22"/>
        </w:rPr>
        <w:t>zę</w:t>
      </w:r>
      <w:r w:rsidRPr="00B01CA3">
        <w:rPr>
          <w:rFonts w:asciiTheme="minorHAnsi" w:hAnsiTheme="minorHAnsi" w:cstheme="minorHAnsi"/>
          <w:sz w:val="22"/>
          <w:szCs w:val="22"/>
        </w:rPr>
        <w:t xml:space="preserve"> do niego żadnych zastrzeżeń i w pełni </w:t>
      </w:r>
      <w:r w:rsidR="008914E2">
        <w:rPr>
          <w:rFonts w:asciiTheme="minorHAnsi" w:hAnsiTheme="minorHAnsi" w:cstheme="minorHAnsi"/>
          <w:sz w:val="22"/>
          <w:szCs w:val="22"/>
        </w:rPr>
        <w:t>je</w:t>
      </w:r>
      <w:r w:rsidRPr="00B01CA3">
        <w:rPr>
          <w:rFonts w:asciiTheme="minorHAnsi" w:hAnsiTheme="minorHAnsi" w:cstheme="minorHAnsi"/>
          <w:sz w:val="22"/>
          <w:szCs w:val="22"/>
        </w:rPr>
        <w:t xml:space="preserve"> akceptujemy,</w:t>
      </w:r>
    </w:p>
    <w:p w:rsidR="006E6074" w:rsidRPr="00B01CA3" w:rsidRDefault="006E6074" w:rsidP="00A71443">
      <w:pPr>
        <w:pStyle w:val="Styl3"/>
        <w:rPr>
          <w:rFonts w:asciiTheme="minorHAnsi" w:hAnsiTheme="minorHAnsi" w:cstheme="minorHAnsi"/>
          <w:bCs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uzyska</w:t>
      </w:r>
      <w:r w:rsidR="002805D6">
        <w:rPr>
          <w:rFonts w:asciiTheme="minorHAnsi" w:hAnsiTheme="minorHAnsi" w:cstheme="minorHAnsi"/>
          <w:sz w:val="22"/>
          <w:szCs w:val="22"/>
        </w:rPr>
        <w:t>łem/-łam</w:t>
      </w:r>
      <w:r w:rsidRPr="00B01CA3">
        <w:rPr>
          <w:rFonts w:asciiTheme="minorHAnsi" w:hAnsiTheme="minorHAnsi" w:cstheme="minorHAnsi"/>
          <w:sz w:val="22"/>
          <w:szCs w:val="22"/>
        </w:rPr>
        <w:t xml:space="preserve"> wszelkie informacje niezbędne do prawidłowego przygotowania i złożenia oferty,</w:t>
      </w:r>
    </w:p>
    <w:p w:rsidR="006E6074" w:rsidRDefault="006E6074" w:rsidP="00B7428A">
      <w:pPr>
        <w:pStyle w:val="Styl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Uważam się za związan</w:t>
      </w:r>
      <w:r w:rsidR="002805D6">
        <w:rPr>
          <w:rFonts w:asciiTheme="minorHAnsi" w:hAnsiTheme="minorHAnsi" w:cstheme="minorHAnsi"/>
          <w:sz w:val="22"/>
          <w:szCs w:val="22"/>
        </w:rPr>
        <w:t>ego/-ą</w:t>
      </w:r>
      <w:r w:rsidRPr="00B01CA3">
        <w:rPr>
          <w:rFonts w:asciiTheme="minorHAnsi" w:hAnsiTheme="minorHAnsi" w:cstheme="minorHAnsi"/>
          <w:sz w:val="22"/>
          <w:szCs w:val="22"/>
        </w:rPr>
        <w:t xml:space="preserve"> niniejszą ofertą na czas wskazany w zaproszeniu do złożenia ofe</w:t>
      </w:r>
      <w:r w:rsidR="00A71443" w:rsidRPr="00B01CA3">
        <w:rPr>
          <w:rFonts w:asciiTheme="minorHAnsi" w:hAnsiTheme="minorHAnsi" w:cstheme="minorHAnsi"/>
          <w:sz w:val="22"/>
          <w:szCs w:val="22"/>
        </w:rPr>
        <w:t>rty</w:t>
      </w:r>
      <w:r w:rsidRPr="00B01CA3">
        <w:rPr>
          <w:rFonts w:asciiTheme="minorHAnsi" w:hAnsiTheme="minorHAnsi" w:cstheme="minorHAnsi"/>
          <w:sz w:val="22"/>
          <w:szCs w:val="22"/>
        </w:rPr>
        <w:t>.</w:t>
      </w:r>
    </w:p>
    <w:p w:rsidR="006E6074" w:rsidRPr="00B01CA3" w:rsidRDefault="006E6074" w:rsidP="006E6074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B01CA3">
        <w:rPr>
          <w:rFonts w:asciiTheme="minorHAnsi" w:hAnsiTheme="minorHAnsi" w:cstheme="minorHAnsi"/>
          <w:sz w:val="22"/>
          <w:szCs w:val="22"/>
        </w:rPr>
        <w:t>Załączniki:</w:t>
      </w:r>
    </w:p>
    <w:p w:rsidR="005B5F8C" w:rsidRPr="00D057D5" w:rsidRDefault="00D057D5" w:rsidP="00E50239">
      <w:pPr>
        <w:numPr>
          <w:ilvl w:val="0"/>
          <w:numId w:val="15"/>
        </w:numPr>
        <w:rPr>
          <w:rFonts w:ascii="Arial" w:hAnsi="Arial" w:cs="Arial"/>
          <w:sz w:val="20"/>
        </w:rPr>
      </w:pPr>
      <w:r w:rsidRPr="00D057D5">
        <w:rPr>
          <w:rFonts w:ascii="Arial" w:hAnsi="Arial" w:cs="Arial"/>
          <w:sz w:val="20"/>
        </w:rPr>
        <w:t xml:space="preserve">Oświadczenie o braku podstaw do wykluczenia z postępowania </w:t>
      </w:r>
      <w:r w:rsidR="008221BE" w:rsidRPr="00D057D5">
        <w:rPr>
          <w:rFonts w:ascii="Arial" w:hAnsi="Arial" w:cs="Arial"/>
          <w:sz w:val="20"/>
        </w:rPr>
        <w:t>(załącznik nr 2</w:t>
      </w:r>
      <w:r w:rsidRPr="00D057D5">
        <w:rPr>
          <w:rFonts w:ascii="Arial" w:hAnsi="Arial" w:cs="Arial"/>
          <w:sz w:val="20"/>
        </w:rPr>
        <w:t>a</w:t>
      </w:r>
      <w:r w:rsidR="008221BE" w:rsidRPr="00D057D5">
        <w:rPr>
          <w:rFonts w:ascii="Arial" w:hAnsi="Arial" w:cs="Arial"/>
          <w:sz w:val="20"/>
        </w:rPr>
        <w:t xml:space="preserve"> do zapytania ofertowego)</w:t>
      </w:r>
    </w:p>
    <w:p w:rsidR="00D057D5" w:rsidRPr="00D057D5" w:rsidRDefault="000F30F3" w:rsidP="00D057D5">
      <w:pPr>
        <w:numPr>
          <w:ilvl w:val="0"/>
          <w:numId w:val="15"/>
        </w:numPr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okument/-y potwierdzający posiadane kwalifikacje – na wzorze własnym Oferenta, bądź powszechnie obowiązującym</w:t>
      </w:r>
    </w:p>
    <w:p w:rsidR="008C0327" w:rsidRDefault="008C0327" w:rsidP="008C0327">
      <w:pPr>
        <w:rPr>
          <w:rFonts w:ascii="Arial" w:hAnsi="Arial" w:cs="Arial"/>
          <w:sz w:val="20"/>
        </w:rPr>
      </w:pPr>
    </w:p>
    <w:p w:rsidR="002805D6" w:rsidRPr="00D057D5" w:rsidRDefault="002805D6" w:rsidP="008C0327">
      <w:pPr>
        <w:rPr>
          <w:rFonts w:ascii="Arial" w:hAnsi="Arial" w:cs="Arial"/>
          <w:sz w:val="20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4671"/>
      </w:tblGrid>
      <w:tr w:rsidR="00B7428A" w:rsidRPr="00B01CA3" w:rsidTr="009B274D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  <w:tr w:rsidR="00B7428A" w:rsidRPr="00B01CA3" w:rsidTr="009B274D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  <w:r w:rsidRPr="00B01CA3">
              <w:rPr>
                <w:rFonts w:asciiTheme="minorHAnsi" w:hAnsiTheme="minorHAnsi" w:cstheme="minorHAnsi"/>
                <w:sz w:val="22"/>
                <w:szCs w:val="22"/>
              </w:rPr>
              <w:t xml:space="preserve">Podpis osoby uprawnionej do reprezentowania wykonawcy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8A" w:rsidRPr="00B01CA3" w:rsidRDefault="00B7428A" w:rsidP="00B7428A">
            <w:pPr>
              <w:rPr>
                <w:rFonts w:asciiTheme="minorHAnsi" w:hAnsiTheme="minorHAnsi" w:cstheme="minorHAnsi"/>
                <w:color w:val="000080"/>
                <w:sz w:val="22"/>
                <w:szCs w:val="22"/>
              </w:rPr>
            </w:pPr>
          </w:p>
        </w:tc>
      </w:tr>
    </w:tbl>
    <w:p w:rsidR="00C33CF0" w:rsidRDefault="00C33CF0" w:rsidP="00403F20">
      <w:pPr>
        <w:rPr>
          <w:rFonts w:asciiTheme="minorHAnsi" w:hAnsiTheme="minorHAnsi" w:cstheme="minorHAnsi"/>
          <w:sz w:val="22"/>
          <w:szCs w:val="22"/>
        </w:rPr>
      </w:pPr>
    </w:p>
    <w:p w:rsidR="00B6306C" w:rsidRPr="00B6306C" w:rsidRDefault="000E3986" w:rsidP="00B6306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</w:t>
      </w:r>
      <w:r w:rsidR="00B6306C" w:rsidRPr="00B6306C">
        <w:rPr>
          <w:rFonts w:asciiTheme="minorHAnsi" w:hAnsiTheme="minorHAnsi" w:cstheme="minorHAnsi"/>
          <w:sz w:val="22"/>
          <w:szCs w:val="22"/>
        </w:rPr>
        <w:t xml:space="preserve">- niepotrzebne </w:t>
      </w:r>
      <w:r w:rsidR="00D057D5">
        <w:rPr>
          <w:rFonts w:asciiTheme="minorHAnsi" w:hAnsiTheme="minorHAnsi" w:cstheme="minorHAnsi"/>
          <w:sz w:val="22"/>
          <w:szCs w:val="22"/>
        </w:rPr>
        <w:t>skreślić</w:t>
      </w:r>
    </w:p>
    <w:sectPr w:rsidR="00B6306C" w:rsidRPr="00B6306C" w:rsidSect="005C06A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99" w:rsidRDefault="00880A99">
      <w:r>
        <w:separator/>
      </w:r>
    </w:p>
  </w:endnote>
  <w:endnote w:type="continuationSeparator" w:id="1">
    <w:p w:rsidR="00880A99" w:rsidRDefault="0088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12" w:rsidRDefault="00F6424D" w:rsidP="005D1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46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612" w:rsidRDefault="008D4612" w:rsidP="000433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12" w:rsidRPr="00065045" w:rsidRDefault="008D4612" w:rsidP="00065045">
    <w:pPr>
      <w:pStyle w:val="Footer"/>
      <w:jc w:val="center"/>
      <w:rPr>
        <w:sz w:val="16"/>
        <w:szCs w:val="16"/>
      </w:rPr>
    </w:pPr>
    <w:r w:rsidRPr="00065045">
      <w:rPr>
        <w:sz w:val="16"/>
        <w:szCs w:val="16"/>
      </w:rPr>
      <w:t xml:space="preserve">Str. </w:t>
    </w:r>
    <w:r w:rsidR="00F6424D" w:rsidRPr="00065045">
      <w:rPr>
        <w:bCs/>
        <w:sz w:val="16"/>
        <w:szCs w:val="16"/>
      </w:rPr>
      <w:fldChar w:fldCharType="begin"/>
    </w:r>
    <w:r w:rsidRPr="00065045">
      <w:rPr>
        <w:bCs/>
        <w:sz w:val="16"/>
        <w:szCs w:val="16"/>
      </w:rPr>
      <w:instrText>PAGE</w:instrText>
    </w:r>
    <w:r w:rsidR="00F6424D" w:rsidRPr="00065045">
      <w:rPr>
        <w:bCs/>
        <w:sz w:val="16"/>
        <w:szCs w:val="16"/>
      </w:rPr>
      <w:fldChar w:fldCharType="separate"/>
    </w:r>
    <w:r w:rsidR="001B68DA">
      <w:rPr>
        <w:bCs/>
        <w:noProof/>
        <w:sz w:val="16"/>
        <w:szCs w:val="16"/>
      </w:rPr>
      <w:t>2</w:t>
    </w:r>
    <w:r w:rsidR="00F6424D" w:rsidRPr="00065045">
      <w:rPr>
        <w:bCs/>
        <w:sz w:val="16"/>
        <w:szCs w:val="16"/>
      </w:rPr>
      <w:fldChar w:fldCharType="end"/>
    </w:r>
    <w:r w:rsidRPr="00065045">
      <w:rPr>
        <w:sz w:val="16"/>
        <w:szCs w:val="16"/>
      </w:rPr>
      <w:t xml:space="preserve"> z </w:t>
    </w:r>
    <w:r w:rsidR="00F6424D" w:rsidRPr="00065045">
      <w:rPr>
        <w:bCs/>
        <w:sz w:val="16"/>
        <w:szCs w:val="16"/>
      </w:rPr>
      <w:fldChar w:fldCharType="begin"/>
    </w:r>
    <w:r w:rsidRPr="00065045">
      <w:rPr>
        <w:bCs/>
        <w:sz w:val="16"/>
        <w:szCs w:val="16"/>
      </w:rPr>
      <w:instrText>NUMPAGES</w:instrText>
    </w:r>
    <w:r w:rsidR="00F6424D" w:rsidRPr="00065045">
      <w:rPr>
        <w:bCs/>
        <w:sz w:val="16"/>
        <w:szCs w:val="16"/>
      </w:rPr>
      <w:fldChar w:fldCharType="separate"/>
    </w:r>
    <w:r w:rsidR="001B68DA">
      <w:rPr>
        <w:bCs/>
        <w:noProof/>
        <w:sz w:val="16"/>
        <w:szCs w:val="16"/>
      </w:rPr>
      <w:t>2</w:t>
    </w:r>
    <w:r w:rsidR="00F6424D" w:rsidRPr="00065045">
      <w:rPr>
        <w:bCs/>
        <w:sz w:val="16"/>
        <w:szCs w:val="16"/>
      </w:rPr>
      <w:fldChar w:fldCharType="end"/>
    </w:r>
  </w:p>
  <w:p w:rsidR="008D4612" w:rsidRDefault="008D46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99" w:rsidRDefault="00880A99">
      <w:r>
        <w:separator/>
      </w:r>
    </w:p>
  </w:footnote>
  <w:footnote w:type="continuationSeparator" w:id="1">
    <w:p w:rsidR="00880A99" w:rsidRDefault="00880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612" w:rsidRDefault="005E1FB9" w:rsidP="005E1FB9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760720" cy="552450"/>
          <wp:effectExtent l="0" t="0" r="0" b="0"/>
          <wp:wrapTopAndBottom/>
          <wp:docPr id="3" name="Obraz 3" descr="C:\Users\Admin\AppData\Local\Temp\7zOC1BF00DA\POZIOM KOLOR RPO+FLAGA RP+MAZOWSZE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dmin\AppData\Local\Temp\7zOC1BF00DA\POZIOM KOLOR 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3F9"/>
    <w:multiLevelType w:val="hybridMultilevel"/>
    <w:tmpl w:val="66ECDE9E"/>
    <w:lvl w:ilvl="0" w:tplc="6CD2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86109"/>
    <w:multiLevelType w:val="hybridMultilevel"/>
    <w:tmpl w:val="1E200EFE"/>
    <w:lvl w:ilvl="0" w:tplc="FBDCEDF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F0A"/>
    <w:multiLevelType w:val="hybridMultilevel"/>
    <w:tmpl w:val="3F38A7D8"/>
    <w:lvl w:ilvl="0" w:tplc="8DAED8EE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hint="default"/>
        <w:strike w:val="0"/>
      </w:rPr>
    </w:lvl>
    <w:lvl w:ilvl="4" w:tplc="02E085CE">
      <w:start w:val="12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">
    <w:nsid w:val="0E806604"/>
    <w:multiLevelType w:val="hybridMultilevel"/>
    <w:tmpl w:val="E1FE765A"/>
    <w:lvl w:ilvl="0" w:tplc="6CD2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57B58"/>
    <w:multiLevelType w:val="multilevel"/>
    <w:tmpl w:val="C0425030"/>
    <w:lvl w:ilvl="0">
      <w:start w:val="1"/>
      <w:numFmt w:val="decimal"/>
      <w:pStyle w:val="punktowanietekst"/>
      <w:lvlText w:val="%1)"/>
      <w:lvlJc w:val="left"/>
      <w:pPr>
        <w:tabs>
          <w:tab w:val="num" w:pos="1134"/>
        </w:tabs>
        <w:ind w:left="720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C94436"/>
    <w:multiLevelType w:val="multilevel"/>
    <w:tmpl w:val="C334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0D3710E"/>
    <w:multiLevelType w:val="hybridMultilevel"/>
    <w:tmpl w:val="CF8E0AEE"/>
    <w:lvl w:ilvl="0" w:tplc="7AE6711A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93ECE"/>
    <w:multiLevelType w:val="hybridMultilevel"/>
    <w:tmpl w:val="9A2898BC"/>
    <w:lvl w:ilvl="0" w:tplc="6172E86C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36948"/>
    <w:multiLevelType w:val="hybridMultilevel"/>
    <w:tmpl w:val="B3184060"/>
    <w:lvl w:ilvl="0" w:tplc="481E1C4C">
      <w:start w:val="1"/>
      <w:numFmt w:val="decimal"/>
      <w:pStyle w:val="usteptek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6DB429A0">
      <w:start w:val="1"/>
      <w:numFmt w:val="decimal"/>
      <w:pStyle w:val="ustepteks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4488F"/>
    <w:multiLevelType w:val="hybridMultilevel"/>
    <w:tmpl w:val="D1F43126"/>
    <w:lvl w:ilvl="0" w:tplc="0D6C66D0">
      <w:start w:val="1"/>
      <w:numFmt w:val="decimal"/>
      <w:lvlText w:val="%1."/>
      <w:lvlJc w:val="left"/>
      <w:pPr>
        <w:ind w:left="1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C196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BCBC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24E65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6059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F4C92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C464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83D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E4907C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300454E"/>
    <w:multiLevelType w:val="hybridMultilevel"/>
    <w:tmpl w:val="0D5AA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32F23"/>
    <w:multiLevelType w:val="hybridMultilevel"/>
    <w:tmpl w:val="8230DA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E8D7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3E7D66"/>
    <w:multiLevelType w:val="hybridMultilevel"/>
    <w:tmpl w:val="2C147194"/>
    <w:lvl w:ilvl="0" w:tplc="7AE67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733BC"/>
    <w:multiLevelType w:val="hybridMultilevel"/>
    <w:tmpl w:val="D2D61C96"/>
    <w:lvl w:ilvl="0" w:tplc="6CD20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C3A03"/>
    <w:multiLevelType w:val="multilevel"/>
    <w:tmpl w:val="BF7697F6"/>
    <w:lvl w:ilvl="0">
      <w:start w:val="1"/>
      <w:numFmt w:val="decimal"/>
      <w:lvlText w:val="%1)"/>
      <w:lvlJc w:val="left"/>
      <w:pPr>
        <w:tabs>
          <w:tab w:val="num" w:pos="1482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3A313BA9"/>
    <w:multiLevelType w:val="multilevel"/>
    <w:tmpl w:val="680ABD0E"/>
    <w:lvl w:ilvl="0">
      <w:start w:val="1"/>
      <w:numFmt w:val="lowerLetter"/>
      <w:pStyle w:val="Styl2AlinaNumerowanieLitera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7"/>
        </w:tabs>
        <w:ind w:left="18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77"/>
        </w:tabs>
        <w:ind w:left="21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6">
    <w:nsid w:val="3F044D8F"/>
    <w:multiLevelType w:val="hybridMultilevel"/>
    <w:tmpl w:val="EBEEB76E"/>
    <w:lvl w:ilvl="0" w:tplc="FB467328">
      <w:start w:val="1"/>
      <w:numFmt w:val="decimal"/>
      <w:pStyle w:val="Styl5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B50671"/>
    <w:multiLevelType w:val="multilevel"/>
    <w:tmpl w:val="729AEA7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8">
    <w:nsid w:val="504776B6"/>
    <w:multiLevelType w:val="multilevel"/>
    <w:tmpl w:val="C334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29F6FEC"/>
    <w:multiLevelType w:val="hybridMultilevel"/>
    <w:tmpl w:val="8690CDC8"/>
    <w:lvl w:ilvl="0" w:tplc="081699A8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803B43"/>
    <w:multiLevelType w:val="hybridMultilevel"/>
    <w:tmpl w:val="7D2A52B8"/>
    <w:lvl w:ilvl="0" w:tplc="952AF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76080B"/>
    <w:multiLevelType w:val="hybridMultilevel"/>
    <w:tmpl w:val="86EC7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23DDB"/>
    <w:multiLevelType w:val="multilevel"/>
    <w:tmpl w:val="176C0DCE"/>
    <w:name w:val="WW8Num19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3">
    <w:nsid w:val="6EBC62D2"/>
    <w:multiLevelType w:val="hybridMultilevel"/>
    <w:tmpl w:val="99FE1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17FFD"/>
    <w:multiLevelType w:val="hybridMultilevel"/>
    <w:tmpl w:val="CEBEE6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724471"/>
    <w:multiLevelType w:val="hybridMultilevel"/>
    <w:tmpl w:val="EC88ACF2"/>
    <w:lvl w:ilvl="0" w:tplc="28A225A8">
      <w:start w:val="1"/>
      <w:numFmt w:val="lowerLetter"/>
      <w:pStyle w:val="literowanie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29C23D6"/>
    <w:multiLevelType w:val="hybridMultilevel"/>
    <w:tmpl w:val="169A7DA4"/>
    <w:lvl w:ilvl="0" w:tplc="7BBC4E32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327D62"/>
    <w:multiLevelType w:val="hybridMultilevel"/>
    <w:tmpl w:val="F348A09A"/>
    <w:lvl w:ilvl="0" w:tplc="CFFCA866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2578"/>
    <w:multiLevelType w:val="hybridMultilevel"/>
    <w:tmpl w:val="3CBA1F44"/>
    <w:lvl w:ilvl="0" w:tplc="FFFFFFFF">
      <w:start w:val="1"/>
      <w:numFmt w:val="decimal"/>
      <w:lvlText w:val="%1."/>
      <w:lvlJc w:val="left"/>
      <w:pPr>
        <w:tabs>
          <w:tab w:val="num" w:pos="424"/>
        </w:tabs>
        <w:ind w:left="424" w:hanging="360"/>
      </w:pPr>
      <w:rPr>
        <w:rFonts w:ascii="Verdana" w:hAnsi="Verdana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B45F9C"/>
    <w:multiLevelType w:val="hybridMultilevel"/>
    <w:tmpl w:val="70923108"/>
    <w:lvl w:ilvl="0" w:tplc="77F8E706">
      <w:start w:val="1"/>
      <w:numFmt w:val="decimal"/>
      <w:pStyle w:val="Styl1Alina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D3666F"/>
    <w:multiLevelType w:val="hybridMultilevel"/>
    <w:tmpl w:val="AB766DE2"/>
    <w:lvl w:ilvl="0" w:tplc="572EEF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6"/>
  </w:num>
  <w:num w:numId="5">
    <w:abstractNumId w:val="7"/>
  </w:num>
  <w:num w:numId="6">
    <w:abstractNumId w:val="11"/>
  </w:num>
  <w:num w:numId="7">
    <w:abstractNumId w:val="29"/>
  </w:num>
  <w:num w:numId="8">
    <w:abstractNumId w:val="6"/>
  </w:num>
  <w:num w:numId="9">
    <w:abstractNumId w:val="4"/>
  </w:num>
  <w:num w:numId="10">
    <w:abstractNumId w:val="17"/>
  </w:num>
  <w:num w:numId="11">
    <w:abstractNumId w:val="28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6"/>
  </w:num>
  <w:num w:numId="17">
    <w:abstractNumId w:val="15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5"/>
  </w:num>
  <w:num w:numId="25">
    <w:abstractNumId w:val="7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3"/>
  </w:num>
  <w:num w:numId="43">
    <w:abstractNumId w:val="18"/>
  </w:num>
  <w:num w:numId="44">
    <w:abstractNumId w:val="16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0"/>
  </w:num>
  <w:num w:numId="51">
    <w:abstractNumId w:val="23"/>
  </w:num>
  <w:num w:numId="52">
    <w:abstractNumId w:val="9"/>
  </w:num>
  <w:num w:numId="53">
    <w:abstractNumId w:val="27"/>
  </w:num>
  <w:num w:numId="54">
    <w:abstractNumId w:val="1"/>
  </w:num>
  <w:num w:numId="55">
    <w:abstractNumId w:val="31"/>
  </w:num>
  <w:num w:numId="56">
    <w:abstractNumId w:val="21"/>
  </w:num>
  <w:num w:numId="57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61A0"/>
    <w:rsid w:val="00000AE9"/>
    <w:rsid w:val="00003122"/>
    <w:rsid w:val="000036D9"/>
    <w:rsid w:val="00004D88"/>
    <w:rsid w:val="000058F2"/>
    <w:rsid w:val="0000726D"/>
    <w:rsid w:val="000178CA"/>
    <w:rsid w:val="0002227B"/>
    <w:rsid w:val="00022777"/>
    <w:rsid w:val="00022A77"/>
    <w:rsid w:val="00023658"/>
    <w:rsid w:val="0002421D"/>
    <w:rsid w:val="0002738E"/>
    <w:rsid w:val="00033D14"/>
    <w:rsid w:val="000352AB"/>
    <w:rsid w:val="00035B26"/>
    <w:rsid w:val="000413E8"/>
    <w:rsid w:val="000417F7"/>
    <w:rsid w:val="0004331C"/>
    <w:rsid w:val="00044D4B"/>
    <w:rsid w:val="00047FD0"/>
    <w:rsid w:val="0005373E"/>
    <w:rsid w:val="0005736E"/>
    <w:rsid w:val="0006005A"/>
    <w:rsid w:val="0006490B"/>
    <w:rsid w:val="00065045"/>
    <w:rsid w:val="000662E1"/>
    <w:rsid w:val="00066E36"/>
    <w:rsid w:val="00066E3E"/>
    <w:rsid w:val="00067097"/>
    <w:rsid w:val="00071418"/>
    <w:rsid w:val="00074372"/>
    <w:rsid w:val="000775EF"/>
    <w:rsid w:val="00081662"/>
    <w:rsid w:val="00082100"/>
    <w:rsid w:val="00082E46"/>
    <w:rsid w:val="000835C2"/>
    <w:rsid w:val="000838CE"/>
    <w:rsid w:val="00086088"/>
    <w:rsid w:val="0008668E"/>
    <w:rsid w:val="00087B7D"/>
    <w:rsid w:val="00090E3D"/>
    <w:rsid w:val="00092424"/>
    <w:rsid w:val="000937B4"/>
    <w:rsid w:val="00093E65"/>
    <w:rsid w:val="00094399"/>
    <w:rsid w:val="00094859"/>
    <w:rsid w:val="0009799F"/>
    <w:rsid w:val="000A0A12"/>
    <w:rsid w:val="000A126C"/>
    <w:rsid w:val="000A6595"/>
    <w:rsid w:val="000A6631"/>
    <w:rsid w:val="000A6E5E"/>
    <w:rsid w:val="000A779F"/>
    <w:rsid w:val="000B2C2A"/>
    <w:rsid w:val="000B4504"/>
    <w:rsid w:val="000B6024"/>
    <w:rsid w:val="000B66EA"/>
    <w:rsid w:val="000B781A"/>
    <w:rsid w:val="000B7B36"/>
    <w:rsid w:val="000C02FF"/>
    <w:rsid w:val="000C0DA6"/>
    <w:rsid w:val="000C103E"/>
    <w:rsid w:val="000C2AA5"/>
    <w:rsid w:val="000C3649"/>
    <w:rsid w:val="000C7CE5"/>
    <w:rsid w:val="000D02FF"/>
    <w:rsid w:val="000D3B5D"/>
    <w:rsid w:val="000D7470"/>
    <w:rsid w:val="000D7599"/>
    <w:rsid w:val="000E0374"/>
    <w:rsid w:val="000E245D"/>
    <w:rsid w:val="000E3986"/>
    <w:rsid w:val="000E7F7D"/>
    <w:rsid w:val="000F0D4B"/>
    <w:rsid w:val="000F0FBC"/>
    <w:rsid w:val="000F1CF3"/>
    <w:rsid w:val="000F30F3"/>
    <w:rsid w:val="000F53BA"/>
    <w:rsid w:val="000F5525"/>
    <w:rsid w:val="000F561E"/>
    <w:rsid w:val="000F582F"/>
    <w:rsid w:val="00102B76"/>
    <w:rsid w:val="00105402"/>
    <w:rsid w:val="0011003F"/>
    <w:rsid w:val="00116B65"/>
    <w:rsid w:val="001209D0"/>
    <w:rsid w:val="0012266E"/>
    <w:rsid w:val="00124AAB"/>
    <w:rsid w:val="0012540B"/>
    <w:rsid w:val="00143BCD"/>
    <w:rsid w:val="00145478"/>
    <w:rsid w:val="00150986"/>
    <w:rsid w:val="001516A8"/>
    <w:rsid w:val="00152CD4"/>
    <w:rsid w:val="00152DFB"/>
    <w:rsid w:val="00153575"/>
    <w:rsid w:val="001558F0"/>
    <w:rsid w:val="00157EBA"/>
    <w:rsid w:val="001604EB"/>
    <w:rsid w:val="00163A3C"/>
    <w:rsid w:val="00164ADD"/>
    <w:rsid w:val="0016514C"/>
    <w:rsid w:val="00167EA8"/>
    <w:rsid w:val="0017079D"/>
    <w:rsid w:val="001722B9"/>
    <w:rsid w:val="0017234F"/>
    <w:rsid w:val="001739B4"/>
    <w:rsid w:val="00173CF8"/>
    <w:rsid w:val="00176CD2"/>
    <w:rsid w:val="00176CEF"/>
    <w:rsid w:val="00177476"/>
    <w:rsid w:val="001811DF"/>
    <w:rsid w:val="00181871"/>
    <w:rsid w:val="00181F20"/>
    <w:rsid w:val="001835F3"/>
    <w:rsid w:val="00185205"/>
    <w:rsid w:val="00186A33"/>
    <w:rsid w:val="0019009A"/>
    <w:rsid w:val="00190DD2"/>
    <w:rsid w:val="001917B1"/>
    <w:rsid w:val="00192CF1"/>
    <w:rsid w:val="00193035"/>
    <w:rsid w:val="00193DE1"/>
    <w:rsid w:val="00194A12"/>
    <w:rsid w:val="00195D49"/>
    <w:rsid w:val="00196C9E"/>
    <w:rsid w:val="001A19F3"/>
    <w:rsid w:val="001B0074"/>
    <w:rsid w:val="001B68DA"/>
    <w:rsid w:val="001B6BF9"/>
    <w:rsid w:val="001C0B9B"/>
    <w:rsid w:val="001C0BFD"/>
    <w:rsid w:val="001C105F"/>
    <w:rsid w:val="001C17E9"/>
    <w:rsid w:val="001C2FA2"/>
    <w:rsid w:val="001C4949"/>
    <w:rsid w:val="001C77E2"/>
    <w:rsid w:val="001D2D4D"/>
    <w:rsid w:val="001D7827"/>
    <w:rsid w:val="001E46D2"/>
    <w:rsid w:val="001E5A48"/>
    <w:rsid w:val="001E6134"/>
    <w:rsid w:val="001F16B6"/>
    <w:rsid w:val="001F4EF3"/>
    <w:rsid w:val="001F751E"/>
    <w:rsid w:val="00201493"/>
    <w:rsid w:val="00201AD5"/>
    <w:rsid w:val="00201D1F"/>
    <w:rsid w:val="00203B08"/>
    <w:rsid w:val="00211323"/>
    <w:rsid w:val="00211709"/>
    <w:rsid w:val="0021548F"/>
    <w:rsid w:val="00215529"/>
    <w:rsid w:val="00215D18"/>
    <w:rsid w:val="00216419"/>
    <w:rsid w:val="00216E7F"/>
    <w:rsid w:val="00221425"/>
    <w:rsid w:val="002240A0"/>
    <w:rsid w:val="00224DFD"/>
    <w:rsid w:val="002303A6"/>
    <w:rsid w:val="002304AF"/>
    <w:rsid w:val="00234177"/>
    <w:rsid w:val="00235314"/>
    <w:rsid w:val="002368BC"/>
    <w:rsid w:val="002374F9"/>
    <w:rsid w:val="00240AEA"/>
    <w:rsid w:val="00242428"/>
    <w:rsid w:val="00250996"/>
    <w:rsid w:val="0025196E"/>
    <w:rsid w:val="00251B06"/>
    <w:rsid w:val="00252134"/>
    <w:rsid w:val="0025213B"/>
    <w:rsid w:val="00252398"/>
    <w:rsid w:val="0025397B"/>
    <w:rsid w:val="00256887"/>
    <w:rsid w:val="00257DF1"/>
    <w:rsid w:val="0026096A"/>
    <w:rsid w:val="00261654"/>
    <w:rsid w:val="002633F4"/>
    <w:rsid w:val="00264C3A"/>
    <w:rsid w:val="00266F03"/>
    <w:rsid w:val="002711FA"/>
    <w:rsid w:val="00276EEC"/>
    <w:rsid w:val="002800C1"/>
    <w:rsid w:val="002805D6"/>
    <w:rsid w:val="002810AD"/>
    <w:rsid w:val="00284601"/>
    <w:rsid w:val="00286511"/>
    <w:rsid w:val="0028775E"/>
    <w:rsid w:val="002878ED"/>
    <w:rsid w:val="00287C85"/>
    <w:rsid w:val="002908C3"/>
    <w:rsid w:val="00291A20"/>
    <w:rsid w:val="00297167"/>
    <w:rsid w:val="002A20D7"/>
    <w:rsid w:val="002A5189"/>
    <w:rsid w:val="002A5DC0"/>
    <w:rsid w:val="002A71F5"/>
    <w:rsid w:val="002A7609"/>
    <w:rsid w:val="002B3078"/>
    <w:rsid w:val="002B503A"/>
    <w:rsid w:val="002B6355"/>
    <w:rsid w:val="002B7EE4"/>
    <w:rsid w:val="002C2725"/>
    <w:rsid w:val="002C2AA6"/>
    <w:rsid w:val="002C413E"/>
    <w:rsid w:val="002C5681"/>
    <w:rsid w:val="002D0317"/>
    <w:rsid w:val="002D112B"/>
    <w:rsid w:val="002D1AE9"/>
    <w:rsid w:val="002D54EC"/>
    <w:rsid w:val="002D56D4"/>
    <w:rsid w:val="002E19D3"/>
    <w:rsid w:val="002E450B"/>
    <w:rsid w:val="002E46F4"/>
    <w:rsid w:val="002E5172"/>
    <w:rsid w:val="002F0581"/>
    <w:rsid w:val="002F16A9"/>
    <w:rsid w:val="002F3286"/>
    <w:rsid w:val="002F51A6"/>
    <w:rsid w:val="002F7EA2"/>
    <w:rsid w:val="00301364"/>
    <w:rsid w:val="00302905"/>
    <w:rsid w:val="003035EF"/>
    <w:rsid w:val="003037E3"/>
    <w:rsid w:val="003046FC"/>
    <w:rsid w:val="003049B1"/>
    <w:rsid w:val="00306C01"/>
    <w:rsid w:val="00307439"/>
    <w:rsid w:val="0030748B"/>
    <w:rsid w:val="00312753"/>
    <w:rsid w:val="00317402"/>
    <w:rsid w:val="0031779D"/>
    <w:rsid w:val="0032302A"/>
    <w:rsid w:val="00330975"/>
    <w:rsid w:val="00332C5E"/>
    <w:rsid w:val="00332E86"/>
    <w:rsid w:val="00344208"/>
    <w:rsid w:val="0034514E"/>
    <w:rsid w:val="00347F66"/>
    <w:rsid w:val="003529DC"/>
    <w:rsid w:val="003541EC"/>
    <w:rsid w:val="003559E5"/>
    <w:rsid w:val="00356B40"/>
    <w:rsid w:val="0036337A"/>
    <w:rsid w:val="0036451C"/>
    <w:rsid w:val="00365750"/>
    <w:rsid w:val="003659BA"/>
    <w:rsid w:val="00367409"/>
    <w:rsid w:val="003705A6"/>
    <w:rsid w:val="00370978"/>
    <w:rsid w:val="0037114E"/>
    <w:rsid w:val="00375416"/>
    <w:rsid w:val="0037561E"/>
    <w:rsid w:val="00376100"/>
    <w:rsid w:val="0037643B"/>
    <w:rsid w:val="0037785C"/>
    <w:rsid w:val="00380118"/>
    <w:rsid w:val="0038153E"/>
    <w:rsid w:val="003826DF"/>
    <w:rsid w:val="003828AF"/>
    <w:rsid w:val="003828EF"/>
    <w:rsid w:val="00382D15"/>
    <w:rsid w:val="0039026F"/>
    <w:rsid w:val="00390C9B"/>
    <w:rsid w:val="00396775"/>
    <w:rsid w:val="00396D1F"/>
    <w:rsid w:val="003A0B85"/>
    <w:rsid w:val="003A1AA4"/>
    <w:rsid w:val="003A1E7E"/>
    <w:rsid w:val="003A66BA"/>
    <w:rsid w:val="003A6AE7"/>
    <w:rsid w:val="003A7E13"/>
    <w:rsid w:val="003A7FBA"/>
    <w:rsid w:val="003B2032"/>
    <w:rsid w:val="003B2291"/>
    <w:rsid w:val="003B398C"/>
    <w:rsid w:val="003B4167"/>
    <w:rsid w:val="003B611B"/>
    <w:rsid w:val="003C1659"/>
    <w:rsid w:val="003C3F4A"/>
    <w:rsid w:val="003C6FD0"/>
    <w:rsid w:val="003C73D5"/>
    <w:rsid w:val="003C7AC1"/>
    <w:rsid w:val="003D1541"/>
    <w:rsid w:val="003D72E9"/>
    <w:rsid w:val="003D7431"/>
    <w:rsid w:val="003E05D4"/>
    <w:rsid w:val="003E064F"/>
    <w:rsid w:val="003E3912"/>
    <w:rsid w:val="003E7A59"/>
    <w:rsid w:val="003F1896"/>
    <w:rsid w:val="003F31F8"/>
    <w:rsid w:val="003F4742"/>
    <w:rsid w:val="00400A8E"/>
    <w:rsid w:val="0040393D"/>
    <w:rsid w:val="00403F20"/>
    <w:rsid w:val="0040574A"/>
    <w:rsid w:val="004057AE"/>
    <w:rsid w:val="004057D3"/>
    <w:rsid w:val="0040633E"/>
    <w:rsid w:val="0040644D"/>
    <w:rsid w:val="00411D53"/>
    <w:rsid w:val="00411EF8"/>
    <w:rsid w:val="00412335"/>
    <w:rsid w:val="0041564C"/>
    <w:rsid w:val="004162B2"/>
    <w:rsid w:val="00417669"/>
    <w:rsid w:val="0042361B"/>
    <w:rsid w:val="004242DA"/>
    <w:rsid w:val="00426675"/>
    <w:rsid w:val="004300EA"/>
    <w:rsid w:val="004311BD"/>
    <w:rsid w:val="00434C56"/>
    <w:rsid w:val="00434C7A"/>
    <w:rsid w:val="00437017"/>
    <w:rsid w:val="0044057E"/>
    <w:rsid w:val="00441DF9"/>
    <w:rsid w:val="0044647D"/>
    <w:rsid w:val="00446E6A"/>
    <w:rsid w:val="004508FD"/>
    <w:rsid w:val="00455680"/>
    <w:rsid w:val="00455911"/>
    <w:rsid w:val="00456326"/>
    <w:rsid w:val="00456348"/>
    <w:rsid w:val="00457A5D"/>
    <w:rsid w:val="004615EE"/>
    <w:rsid w:val="004626AC"/>
    <w:rsid w:val="00462AD8"/>
    <w:rsid w:val="0046479D"/>
    <w:rsid w:val="00464D39"/>
    <w:rsid w:val="00470A3F"/>
    <w:rsid w:val="00470ED8"/>
    <w:rsid w:val="00471DBE"/>
    <w:rsid w:val="00476EEC"/>
    <w:rsid w:val="00477B47"/>
    <w:rsid w:val="0048128D"/>
    <w:rsid w:val="004823FC"/>
    <w:rsid w:val="004824E2"/>
    <w:rsid w:val="00484755"/>
    <w:rsid w:val="00490916"/>
    <w:rsid w:val="004921C2"/>
    <w:rsid w:val="00493C21"/>
    <w:rsid w:val="00497827"/>
    <w:rsid w:val="004A36B3"/>
    <w:rsid w:val="004A3A36"/>
    <w:rsid w:val="004A5A28"/>
    <w:rsid w:val="004B076E"/>
    <w:rsid w:val="004B08C9"/>
    <w:rsid w:val="004B285B"/>
    <w:rsid w:val="004B396F"/>
    <w:rsid w:val="004C01E4"/>
    <w:rsid w:val="004C19CE"/>
    <w:rsid w:val="004C1FEA"/>
    <w:rsid w:val="004C281F"/>
    <w:rsid w:val="004C2CAF"/>
    <w:rsid w:val="004C421C"/>
    <w:rsid w:val="004C45D4"/>
    <w:rsid w:val="004C46A1"/>
    <w:rsid w:val="004C5E4A"/>
    <w:rsid w:val="004D05EE"/>
    <w:rsid w:val="004D0878"/>
    <w:rsid w:val="004D15B3"/>
    <w:rsid w:val="004D45D4"/>
    <w:rsid w:val="004D6336"/>
    <w:rsid w:val="004E0CD4"/>
    <w:rsid w:val="004E1374"/>
    <w:rsid w:val="004E1597"/>
    <w:rsid w:val="004E1E67"/>
    <w:rsid w:val="004E29BB"/>
    <w:rsid w:val="004E31F1"/>
    <w:rsid w:val="004E5C9D"/>
    <w:rsid w:val="004E61C3"/>
    <w:rsid w:val="004F1227"/>
    <w:rsid w:val="004F3EB9"/>
    <w:rsid w:val="004F5EA5"/>
    <w:rsid w:val="00501F52"/>
    <w:rsid w:val="005041B1"/>
    <w:rsid w:val="005045CE"/>
    <w:rsid w:val="0050482E"/>
    <w:rsid w:val="0050548D"/>
    <w:rsid w:val="00510828"/>
    <w:rsid w:val="00514B98"/>
    <w:rsid w:val="00514F90"/>
    <w:rsid w:val="00515DD6"/>
    <w:rsid w:val="00521609"/>
    <w:rsid w:val="00521BDB"/>
    <w:rsid w:val="005231A6"/>
    <w:rsid w:val="00524165"/>
    <w:rsid w:val="0052523D"/>
    <w:rsid w:val="005255A7"/>
    <w:rsid w:val="00532594"/>
    <w:rsid w:val="00535D7A"/>
    <w:rsid w:val="0053677F"/>
    <w:rsid w:val="00537424"/>
    <w:rsid w:val="00537FCD"/>
    <w:rsid w:val="00540E2F"/>
    <w:rsid w:val="00541792"/>
    <w:rsid w:val="005427CE"/>
    <w:rsid w:val="0054404F"/>
    <w:rsid w:val="00545683"/>
    <w:rsid w:val="00547BEF"/>
    <w:rsid w:val="00547DA3"/>
    <w:rsid w:val="00550976"/>
    <w:rsid w:val="005541B0"/>
    <w:rsid w:val="005548A9"/>
    <w:rsid w:val="005566E9"/>
    <w:rsid w:val="005627FF"/>
    <w:rsid w:val="005667EB"/>
    <w:rsid w:val="005673DE"/>
    <w:rsid w:val="0057277F"/>
    <w:rsid w:val="00572B3B"/>
    <w:rsid w:val="005746B5"/>
    <w:rsid w:val="00576BB3"/>
    <w:rsid w:val="005802A9"/>
    <w:rsid w:val="00581C0E"/>
    <w:rsid w:val="0058235D"/>
    <w:rsid w:val="005859A6"/>
    <w:rsid w:val="005861A0"/>
    <w:rsid w:val="00586B13"/>
    <w:rsid w:val="005871E3"/>
    <w:rsid w:val="005908DF"/>
    <w:rsid w:val="00592804"/>
    <w:rsid w:val="00592BCC"/>
    <w:rsid w:val="00594CCF"/>
    <w:rsid w:val="00597CF1"/>
    <w:rsid w:val="005A38BF"/>
    <w:rsid w:val="005A680F"/>
    <w:rsid w:val="005A6B5A"/>
    <w:rsid w:val="005B0720"/>
    <w:rsid w:val="005B085A"/>
    <w:rsid w:val="005B4446"/>
    <w:rsid w:val="005B5BA4"/>
    <w:rsid w:val="005B5F8C"/>
    <w:rsid w:val="005B637D"/>
    <w:rsid w:val="005B63DA"/>
    <w:rsid w:val="005B7D44"/>
    <w:rsid w:val="005C03AA"/>
    <w:rsid w:val="005C03D2"/>
    <w:rsid w:val="005C06A1"/>
    <w:rsid w:val="005C17ED"/>
    <w:rsid w:val="005C41D0"/>
    <w:rsid w:val="005C4A46"/>
    <w:rsid w:val="005C4AEF"/>
    <w:rsid w:val="005C681A"/>
    <w:rsid w:val="005C7A82"/>
    <w:rsid w:val="005D0233"/>
    <w:rsid w:val="005D0F9F"/>
    <w:rsid w:val="005D1F9B"/>
    <w:rsid w:val="005D2EB6"/>
    <w:rsid w:val="005D3023"/>
    <w:rsid w:val="005D3C08"/>
    <w:rsid w:val="005E015E"/>
    <w:rsid w:val="005E1FB9"/>
    <w:rsid w:val="005F1BC0"/>
    <w:rsid w:val="005F2307"/>
    <w:rsid w:val="005F2983"/>
    <w:rsid w:val="005F35C6"/>
    <w:rsid w:val="005F5A54"/>
    <w:rsid w:val="00600863"/>
    <w:rsid w:val="006025F6"/>
    <w:rsid w:val="00606DFD"/>
    <w:rsid w:val="00607023"/>
    <w:rsid w:val="006109D0"/>
    <w:rsid w:val="00612E3D"/>
    <w:rsid w:val="0061519F"/>
    <w:rsid w:val="00615632"/>
    <w:rsid w:val="00617DEF"/>
    <w:rsid w:val="006261B9"/>
    <w:rsid w:val="00626333"/>
    <w:rsid w:val="0062648B"/>
    <w:rsid w:val="00626BF6"/>
    <w:rsid w:val="00634AEB"/>
    <w:rsid w:val="00636394"/>
    <w:rsid w:val="00636BDE"/>
    <w:rsid w:val="006406EA"/>
    <w:rsid w:val="006433B9"/>
    <w:rsid w:val="00644864"/>
    <w:rsid w:val="00646934"/>
    <w:rsid w:val="0064765C"/>
    <w:rsid w:val="00647ABD"/>
    <w:rsid w:val="00647F27"/>
    <w:rsid w:val="00650812"/>
    <w:rsid w:val="006509E6"/>
    <w:rsid w:val="006513D6"/>
    <w:rsid w:val="0065157A"/>
    <w:rsid w:val="00651EA8"/>
    <w:rsid w:val="0065319A"/>
    <w:rsid w:val="0065575F"/>
    <w:rsid w:val="00661431"/>
    <w:rsid w:val="0066157B"/>
    <w:rsid w:val="00662642"/>
    <w:rsid w:val="0066267E"/>
    <w:rsid w:val="00664708"/>
    <w:rsid w:val="00666A1F"/>
    <w:rsid w:val="00667CDD"/>
    <w:rsid w:val="0067214A"/>
    <w:rsid w:val="0067233A"/>
    <w:rsid w:val="0067350C"/>
    <w:rsid w:val="0067428D"/>
    <w:rsid w:val="006745C2"/>
    <w:rsid w:val="00674E41"/>
    <w:rsid w:val="0067719A"/>
    <w:rsid w:val="00677C5F"/>
    <w:rsid w:val="00680792"/>
    <w:rsid w:val="00680874"/>
    <w:rsid w:val="0068195D"/>
    <w:rsid w:val="00682A2D"/>
    <w:rsid w:val="00686CF8"/>
    <w:rsid w:val="00687BF1"/>
    <w:rsid w:val="006940DF"/>
    <w:rsid w:val="00697D6D"/>
    <w:rsid w:val="006A4733"/>
    <w:rsid w:val="006B0D4A"/>
    <w:rsid w:val="006B481F"/>
    <w:rsid w:val="006B5132"/>
    <w:rsid w:val="006B7472"/>
    <w:rsid w:val="006C0416"/>
    <w:rsid w:val="006C25FA"/>
    <w:rsid w:val="006C2F1B"/>
    <w:rsid w:val="006C3410"/>
    <w:rsid w:val="006C39DF"/>
    <w:rsid w:val="006D11B3"/>
    <w:rsid w:val="006D5E33"/>
    <w:rsid w:val="006D6A41"/>
    <w:rsid w:val="006D7F09"/>
    <w:rsid w:val="006E04C6"/>
    <w:rsid w:val="006E1927"/>
    <w:rsid w:val="006E2A6A"/>
    <w:rsid w:val="006E36E6"/>
    <w:rsid w:val="006E3BBC"/>
    <w:rsid w:val="006E542B"/>
    <w:rsid w:val="006E5DED"/>
    <w:rsid w:val="006E6074"/>
    <w:rsid w:val="006E766A"/>
    <w:rsid w:val="006E7CA8"/>
    <w:rsid w:val="006F00CB"/>
    <w:rsid w:val="006F2074"/>
    <w:rsid w:val="006F3DB5"/>
    <w:rsid w:val="006F5297"/>
    <w:rsid w:val="006F5373"/>
    <w:rsid w:val="006F630D"/>
    <w:rsid w:val="0070078B"/>
    <w:rsid w:val="0070192C"/>
    <w:rsid w:val="007022B0"/>
    <w:rsid w:val="0070480F"/>
    <w:rsid w:val="00705E01"/>
    <w:rsid w:val="007110B2"/>
    <w:rsid w:val="007111CE"/>
    <w:rsid w:val="00713B55"/>
    <w:rsid w:val="00713E08"/>
    <w:rsid w:val="0071465E"/>
    <w:rsid w:val="0071525C"/>
    <w:rsid w:val="007157B7"/>
    <w:rsid w:val="007200BA"/>
    <w:rsid w:val="007202C2"/>
    <w:rsid w:val="0072052B"/>
    <w:rsid w:val="007250F0"/>
    <w:rsid w:val="007254FB"/>
    <w:rsid w:val="00726B26"/>
    <w:rsid w:val="00727527"/>
    <w:rsid w:val="0072771F"/>
    <w:rsid w:val="007326B1"/>
    <w:rsid w:val="00734CCB"/>
    <w:rsid w:val="0073726F"/>
    <w:rsid w:val="00740EF1"/>
    <w:rsid w:val="0074232D"/>
    <w:rsid w:val="0074603D"/>
    <w:rsid w:val="00751A1D"/>
    <w:rsid w:val="00751BC2"/>
    <w:rsid w:val="00752B46"/>
    <w:rsid w:val="007533A8"/>
    <w:rsid w:val="00755B91"/>
    <w:rsid w:val="00756742"/>
    <w:rsid w:val="00757953"/>
    <w:rsid w:val="00757991"/>
    <w:rsid w:val="00760BC3"/>
    <w:rsid w:val="00761947"/>
    <w:rsid w:val="00761D0C"/>
    <w:rsid w:val="00763376"/>
    <w:rsid w:val="00765FE9"/>
    <w:rsid w:val="00766648"/>
    <w:rsid w:val="007673BC"/>
    <w:rsid w:val="0076753D"/>
    <w:rsid w:val="0077392D"/>
    <w:rsid w:val="00773F36"/>
    <w:rsid w:val="0077516F"/>
    <w:rsid w:val="00775172"/>
    <w:rsid w:val="007773FA"/>
    <w:rsid w:val="007818AB"/>
    <w:rsid w:val="00783FB5"/>
    <w:rsid w:val="00785070"/>
    <w:rsid w:val="007851A5"/>
    <w:rsid w:val="0078625E"/>
    <w:rsid w:val="007866FF"/>
    <w:rsid w:val="00787462"/>
    <w:rsid w:val="007908BA"/>
    <w:rsid w:val="00791C16"/>
    <w:rsid w:val="007939FF"/>
    <w:rsid w:val="00794AD6"/>
    <w:rsid w:val="00794C01"/>
    <w:rsid w:val="0079679C"/>
    <w:rsid w:val="00796C41"/>
    <w:rsid w:val="007A07CD"/>
    <w:rsid w:val="007A1FA7"/>
    <w:rsid w:val="007A27EA"/>
    <w:rsid w:val="007A59DB"/>
    <w:rsid w:val="007A6346"/>
    <w:rsid w:val="007A6F87"/>
    <w:rsid w:val="007B1DF4"/>
    <w:rsid w:val="007C0BB0"/>
    <w:rsid w:val="007C18D7"/>
    <w:rsid w:val="007C453A"/>
    <w:rsid w:val="007C5F12"/>
    <w:rsid w:val="007C7ACD"/>
    <w:rsid w:val="007D2BDB"/>
    <w:rsid w:val="007D4AAC"/>
    <w:rsid w:val="007D5305"/>
    <w:rsid w:val="007E3291"/>
    <w:rsid w:val="007E421E"/>
    <w:rsid w:val="007F1B23"/>
    <w:rsid w:val="007F30F3"/>
    <w:rsid w:val="007F4140"/>
    <w:rsid w:val="007F55D9"/>
    <w:rsid w:val="007F6597"/>
    <w:rsid w:val="00800145"/>
    <w:rsid w:val="008006DD"/>
    <w:rsid w:val="00801EB3"/>
    <w:rsid w:val="0080284F"/>
    <w:rsid w:val="00805FC3"/>
    <w:rsid w:val="00806E52"/>
    <w:rsid w:val="00813DC9"/>
    <w:rsid w:val="0081483B"/>
    <w:rsid w:val="008166F7"/>
    <w:rsid w:val="00816C56"/>
    <w:rsid w:val="00816FB9"/>
    <w:rsid w:val="00821E8B"/>
    <w:rsid w:val="008221BE"/>
    <w:rsid w:val="008248C4"/>
    <w:rsid w:val="00826B8F"/>
    <w:rsid w:val="00826D27"/>
    <w:rsid w:val="00830C96"/>
    <w:rsid w:val="00833AA7"/>
    <w:rsid w:val="00833C37"/>
    <w:rsid w:val="00836398"/>
    <w:rsid w:val="0084145A"/>
    <w:rsid w:val="00841B70"/>
    <w:rsid w:val="00841D96"/>
    <w:rsid w:val="008421F7"/>
    <w:rsid w:val="008448B4"/>
    <w:rsid w:val="00851DBD"/>
    <w:rsid w:val="00855E90"/>
    <w:rsid w:val="00855E9C"/>
    <w:rsid w:val="00856335"/>
    <w:rsid w:val="00857674"/>
    <w:rsid w:val="0086094D"/>
    <w:rsid w:val="00860A65"/>
    <w:rsid w:val="0086100B"/>
    <w:rsid w:val="0086352A"/>
    <w:rsid w:val="00865A26"/>
    <w:rsid w:val="00870E3B"/>
    <w:rsid w:val="00870F78"/>
    <w:rsid w:val="0087186B"/>
    <w:rsid w:val="008729EF"/>
    <w:rsid w:val="008771AC"/>
    <w:rsid w:val="00877B86"/>
    <w:rsid w:val="00880A99"/>
    <w:rsid w:val="00882792"/>
    <w:rsid w:val="00882D32"/>
    <w:rsid w:val="008907F0"/>
    <w:rsid w:val="008914E2"/>
    <w:rsid w:val="008928B2"/>
    <w:rsid w:val="00893A11"/>
    <w:rsid w:val="0089717F"/>
    <w:rsid w:val="008A40E9"/>
    <w:rsid w:val="008A6003"/>
    <w:rsid w:val="008B00F3"/>
    <w:rsid w:val="008B2A58"/>
    <w:rsid w:val="008B2D5B"/>
    <w:rsid w:val="008B47B7"/>
    <w:rsid w:val="008B6E8B"/>
    <w:rsid w:val="008B7279"/>
    <w:rsid w:val="008C0327"/>
    <w:rsid w:val="008C0A3F"/>
    <w:rsid w:val="008C0CBB"/>
    <w:rsid w:val="008C46ED"/>
    <w:rsid w:val="008C57D9"/>
    <w:rsid w:val="008D10D2"/>
    <w:rsid w:val="008D1AF6"/>
    <w:rsid w:val="008D3A01"/>
    <w:rsid w:val="008D4612"/>
    <w:rsid w:val="008D5A56"/>
    <w:rsid w:val="008E271A"/>
    <w:rsid w:val="008E3ECD"/>
    <w:rsid w:val="008E6EE5"/>
    <w:rsid w:val="008F06CE"/>
    <w:rsid w:val="008F0A48"/>
    <w:rsid w:val="008F21D9"/>
    <w:rsid w:val="008F4452"/>
    <w:rsid w:val="008F611A"/>
    <w:rsid w:val="008F679B"/>
    <w:rsid w:val="00901E3E"/>
    <w:rsid w:val="00902E50"/>
    <w:rsid w:val="009054E2"/>
    <w:rsid w:val="00911207"/>
    <w:rsid w:val="00911F58"/>
    <w:rsid w:val="0091387A"/>
    <w:rsid w:val="009162E5"/>
    <w:rsid w:val="00920220"/>
    <w:rsid w:val="00926D9D"/>
    <w:rsid w:val="009276A6"/>
    <w:rsid w:val="009316CC"/>
    <w:rsid w:val="00932FA2"/>
    <w:rsid w:val="00933CA8"/>
    <w:rsid w:val="00935A55"/>
    <w:rsid w:val="00940F2B"/>
    <w:rsid w:val="00941028"/>
    <w:rsid w:val="00941110"/>
    <w:rsid w:val="00942032"/>
    <w:rsid w:val="0094437E"/>
    <w:rsid w:val="00944EF2"/>
    <w:rsid w:val="00945241"/>
    <w:rsid w:val="009456B4"/>
    <w:rsid w:val="00945EAF"/>
    <w:rsid w:val="00946B33"/>
    <w:rsid w:val="0095137E"/>
    <w:rsid w:val="00951FAB"/>
    <w:rsid w:val="009536E7"/>
    <w:rsid w:val="009538F7"/>
    <w:rsid w:val="00954888"/>
    <w:rsid w:val="00956034"/>
    <w:rsid w:val="00962D29"/>
    <w:rsid w:val="00963389"/>
    <w:rsid w:val="00966565"/>
    <w:rsid w:val="00970A21"/>
    <w:rsid w:val="0097226E"/>
    <w:rsid w:val="0097248B"/>
    <w:rsid w:val="00973E1D"/>
    <w:rsid w:val="00976F7F"/>
    <w:rsid w:val="00980A8F"/>
    <w:rsid w:val="00980FD4"/>
    <w:rsid w:val="00982C36"/>
    <w:rsid w:val="0098689E"/>
    <w:rsid w:val="0098705F"/>
    <w:rsid w:val="00987E6C"/>
    <w:rsid w:val="009902F3"/>
    <w:rsid w:val="00990D12"/>
    <w:rsid w:val="00991CD5"/>
    <w:rsid w:val="009928E6"/>
    <w:rsid w:val="009928EE"/>
    <w:rsid w:val="00992975"/>
    <w:rsid w:val="00995173"/>
    <w:rsid w:val="00996D62"/>
    <w:rsid w:val="00996FD4"/>
    <w:rsid w:val="009976C0"/>
    <w:rsid w:val="00997EAA"/>
    <w:rsid w:val="009A1454"/>
    <w:rsid w:val="009A25EF"/>
    <w:rsid w:val="009A2ACD"/>
    <w:rsid w:val="009A3D1A"/>
    <w:rsid w:val="009A5030"/>
    <w:rsid w:val="009A5C69"/>
    <w:rsid w:val="009A61A7"/>
    <w:rsid w:val="009A6248"/>
    <w:rsid w:val="009A720C"/>
    <w:rsid w:val="009B06F4"/>
    <w:rsid w:val="009B1F46"/>
    <w:rsid w:val="009B2296"/>
    <w:rsid w:val="009B274D"/>
    <w:rsid w:val="009B3487"/>
    <w:rsid w:val="009B4760"/>
    <w:rsid w:val="009B4BEE"/>
    <w:rsid w:val="009B68E4"/>
    <w:rsid w:val="009B6CA6"/>
    <w:rsid w:val="009C2BAB"/>
    <w:rsid w:val="009C4838"/>
    <w:rsid w:val="009C504D"/>
    <w:rsid w:val="009C5E96"/>
    <w:rsid w:val="009C7086"/>
    <w:rsid w:val="009D336C"/>
    <w:rsid w:val="009D36D4"/>
    <w:rsid w:val="009D43B9"/>
    <w:rsid w:val="009D4413"/>
    <w:rsid w:val="009D6E06"/>
    <w:rsid w:val="009E10AF"/>
    <w:rsid w:val="009E2743"/>
    <w:rsid w:val="009E3969"/>
    <w:rsid w:val="009E3C90"/>
    <w:rsid w:val="009E66E7"/>
    <w:rsid w:val="009F032F"/>
    <w:rsid w:val="009F08CB"/>
    <w:rsid w:val="009F5F3B"/>
    <w:rsid w:val="009F705B"/>
    <w:rsid w:val="009F795E"/>
    <w:rsid w:val="00A00A7A"/>
    <w:rsid w:val="00A00C5E"/>
    <w:rsid w:val="00A023A4"/>
    <w:rsid w:val="00A028CD"/>
    <w:rsid w:val="00A02A4A"/>
    <w:rsid w:val="00A03D54"/>
    <w:rsid w:val="00A11E11"/>
    <w:rsid w:val="00A13599"/>
    <w:rsid w:val="00A13CFB"/>
    <w:rsid w:val="00A2119E"/>
    <w:rsid w:val="00A213D1"/>
    <w:rsid w:val="00A225EC"/>
    <w:rsid w:val="00A23079"/>
    <w:rsid w:val="00A23890"/>
    <w:rsid w:val="00A244D3"/>
    <w:rsid w:val="00A24857"/>
    <w:rsid w:val="00A25F44"/>
    <w:rsid w:val="00A27AEF"/>
    <w:rsid w:val="00A30285"/>
    <w:rsid w:val="00A327ED"/>
    <w:rsid w:val="00A40112"/>
    <w:rsid w:val="00A435BB"/>
    <w:rsid w:val="00A44D14"/>
    <w:rsid w:val="00A45CF5"/>
    <w:rsid w:val="00A505D3"/>
    <w:rsid w:val="00A507A0"/>
    <w:rsid w:val="00A53B96"/>
    <w:rsid w:val="00A56671"/>
    <w:rsid w:val="00A56ABD"/>
    <w:rsid w:val="00A57A22"/>
    <w:rsid w:val="00A61853"/>
    <w:rsid w:val="00A65381"/>
    <w:rsid w:val="00A65BF4"/>
    <w:rsid w:val="00A65D13"/>
    <w:rsid w:val="00A70AD6"/>
    <w:rsid w:val="00A711E9"/>
    <w:rsid w:val="00A71443"/>
    <w:rsid w:val="00A71777"/>
    <w:rsid w:val="00A718E0"/>
    <w:rsid w:val="00A722EA"/>
    <w:rsid w:val="00A753C5"/>
    <w:rsid w:val="00A75F7A"/>
    <w:rsid w:val="00A766E8"/>
    <w:rsid w:val="00A7791D"/>
    <w:rsid w:val="00A80A99"/>
    <w:rsid w:val="00A80E8C"/>
    <w:rsid w:val="00A81FAC"/>
    <w:rsid w:val="00A824BB"/>
    <w:rsid w:val="00A8515E"/>
    <w:rsid w:val="00A87599"/>
    <w:rsid w:val="00A9275A"/>
    <w:rsid w:val="00A92ACE"/>
    <w:rsid w:val="00A92ADB"/>
    <w:rsid w:val="00A933B1"/>
    <w:rsid w:val="00A94040"/>
    <w:rsid w:val="00A94B7C"/>
    <w:rsid w:val="00A957E2"/>
    <w:rsid w:val="00A95ED7"/>
    <w:rsid w:val="00AA475C"/>
    <w:rsid w:val="00AA59EB"/>
    <w:rsid w:val="00AA68E2"/>
    <w:rsid w:val="00AB04E6"/>
    <w:rsid w:val="00AB25BC"/>
    <w:rsid w:val="00AB4291"/>
    <w:rsid w:val="00AB5331"/>
    <w:rsid w:val="00AB5E36"/>
    <w:rsid w:val="00AB64E7"/>
    <w:rsid w:val="00AB76E6"/>
    <w:rsid w:val="00AC0ADB"/>
    <w:rsid w:val="00AC20F9"/>
    <w:rsid w:val="00AC286A"/>
    <w:rsid w:val="00AC5E1F"/>
    <w:rsid w:val="00AC65D8"/>
    <w:rsid w:val="00AC66A9"/>
    <w:rsid w:val="00AC7B50"/>
    <w:rsid w:val="00AD029E"/>
    <w:rsid w:val="00AD3428"/>
    <w:rsid w:val="00AD6C70"/>
    <w:rsid w:val="00AD7785"/>
    <w:rsid w:val="00AE34D1"/>
    <w:rsid w:val="00AE34DE"/>
    <w:rsid w:val="00AE452C"/>
    <w:rsid w:val="00AE5C3A"/>
    <w:rsid w:val="00AF2D9C"/>
    <w:rsid w:val="00AF4E4A"/>
    <w:rsid w:val="00AF4E7D"/>
    <w:rsid w:val="00AF6DC6"/>
    <w:rsid w:val="00B00A0B"/>
    <w:rsid w:val="00B01CA3"/>
    <w:rsid w:val="00B02224"/>
    <w:rsid w:val="00B0750F"/>
    <w:rsid w:val="00B13AC3"/>
    <w:rsid w:val="00B14681"/>
    <w:rsid w:val="00B14C24"/>
    <w:rsid w:val="00B161C6"/>
    <w:rsid w:val="00B17726"/>
    <w:rsid w:val="00B17781"/>
    <w:rsid w:val="00B21604"/>
    <w:rsid w:val="00B23520"/>
    <w:rsid w:val="00B26D34"/>
    <w:rsid w:val="00B302BD"/>
    <w:rsid w:val="00B3128A"/>
    <w:rsid w:val="00B32B10"/>
    <w:rsid w:val="00B3651D"/>
    <w:rsid w:val="00B36B61"/>
    <w:rsid w:val="00B37B9D"/>
    <w:rsid w:val="00B4315A"/>
    <w:rsid w:val="00B4334E"/>
    <w:rsid w:val="00B433FC"/>
    <w:rsid w:val="00B45B09"/>
    <w:rsid w:val="00B45BAC"/>
    <w:rsid w:val="00B4621A"/>
    <w:rsid w:val="00B54ADC"/>
    <w:rsid w:val="00B55B89"/>
    <w:rsid w:val="00B60077"/>
    <w:rsid w:val="00B6306C"/>
    <w:rsid w:val="00B63823"/>
    <w:rsid w:val="00B64276"/>
    <w:rsid w:val="00B70DEA"/>
    <w:rsid w:val="00B72D31"/>
    <w:rsid w:val="00B7428A"/>
    <w:rsid w:val="00B768B6"/>
    <w:rsid w:val="00B77DF2"/>
    <w:rsid w:val="00B8024C"/>
    <w:rsid w:val="00B81791"/>
    <w:rsid w:val="00B83DA4"/>
    <w:rsid w:val="00B9100C"/>
    <w:rsid w:val="00B91130"/>
    <w:rsid w:val="00B91CC8"/>
    <w:rsid w:val="00B928F8"/>
    <w:rsid w:val="00B94DD6"/>
    <w:rsid w:val="00B95EFE"/>
    <w:rsid w:val="00BA049F"/>
    <w:rsid w:val="00BA4D34"/>
    <w:rsid w:val="00BA6B78"/>
    <w:rsid w:val="00BB0CDB"/>
    <w:rsid w:val="00BB34F8"/>
    <w:rsid w:val="00BB4215"/>
    <w:rsid w:val="00BB603E"/>
    <w:rsid w:val="00BC06D5"/>
    <w:rsid w:val="00BC1D3C"/>
    <w:rsid w:val="00BC2DD2"/>
    <w:rsid w:val="00BC3BDB"/>
    <w:rsid w:val="00BD1A4B"/>
    <w:rsid w:val="00BD46EC"/>
    <w:rsid w:val="00BD6335"/>
    <w:rsid w:val="00BD69B5"/>
    <w:rsid w:val="00BE08C9"/>
    <w:rsid w:val="00BE12D9"/>
    <w:rsid w:val="00BE25B0"/>
    <w:rsid w:val="00BE685F"/>
    <w:rsid w:val="00BE6B8F"/>
    <w:rsid w:val="00BF66BD"/>
    <w:rsid w:val="00BF74CA"/>
    <w:rsid w:val="00C0108D"/>
    <w:rsid w:val="00C15114"/>
    <w:rsid w:val="00C16A59"/>
    <w:rsid w:val="00C21AD9"/>
    <w:rsid w:val="00C2283C"/>
    <w:rsid w:val="00C228C5"/>
    <w:rsid w:val="00C319F2"/>
    <w:rsid w:val="00C33CF0"/>
    <w:rsid w:val="00C4056A"/>
    <w:rsid w:val="00C40EE6"/>
    <w:rsid w:val="00C41235"/>
    <w:rsid w:val="00C41B8D"/>
    <w:rsid w:val="00C4593B"/>
    <w:rsid w:val="00C45CFA"/>
    <w:rsid w:val="00C46157"/>
    <w:rsid w:val="00C50A20"/>
    <w:rsid w:val="00C51A8E"/>
    <w:rsid w:val="00C51CD5"/>
    <w:rsid w:val="00C53387"/>
    <w:rsid w:val="00C54F3F"/>
    <w:rsid w:val="00C56DA4"/>
    <w:rsid w:val="00C6425B"/>
    <w:rsid w:val="00C654E5"/>
    <w:rsid w:val="00C65F2D"/>
    <w:rsid w:val="00C679AD"/>
    <w:rsid w:val="00C701E7"/>
    <w:rsid w:val="00C722A0"/>
    <w:rsid w:val="00C77D98"/>
    <w:rsid w:val="00C828B8"/>
    <w:rsid w:val="00C84CDE"/>
    <w:rsid w:val="00C85D3C"/>
    <w:rsid w:val="00C913CA"/>
    <w:rsid w:val="00C91AA6"/>
    <w:rsid w:val="00C93E3D"/>
    <w:rsid w:val="00C95443"/>
    <w:rsid w:val="00CA2D5C"/>
    <w:rsid w:val="00CA34B2"/>
    <w:rsid w:val="00CA4CEA"/>
    <w:rsid w:val="00CA5180"/>
    <w:rsid w:val="00CA521D"/>
    <w:rsid w:val="00CA5940"/>
    <w:rsid w:val="00CB0ED4"/>
    <w:rsid w:val="00CB1369"/>
    <w:rsid w:val="00CB22BE"/>
    <w:rsid w:val="00CB24CA"/>
    <w:rsid w:val="00CB42B2"/>
    <w:rsid w:val="00CB44CD"/>
    <w:rsid w:val="00CB5858"/>
    <w:rsid w:val="00CB5F21"/>
    <w:rsid w:val="00CC2507"/>
    <w:rsid w:val="00CC5444"/>
    <w:rsid w:val="00CD10CB"/>
    <w:rsid w:val="00CD2876"/>
    <w:rsid w:val="00CD6DB3"/>
    <w:rsid w:val="00CD7C14"/>
    <w:rsid w:val="00CE01A7"/>
    <w:rsid w:val="00CE06DB"/>
    <w:rsid w:val="00CE0FF2"/>
    <w:rsid w:val="00CE23A2"/>
    <w:rsid w:val="00CE78E1"/>
    <w:rsid w:val="00CF0D50"/>
    <w:rsid w:val="00CF2081"/>
    <w:rsid w:val="00CF289C"/>
    <w:rsid w:val="00CF32E7"/>
    <w:rsid w:val="00CF3EC1"/>
    <w:rsid w:val="00CF5B6D"/>
    <w:rsid w:val="00D00428"/>
    <w:rsid w:val="00D00474"/>
    <w:rsid w:val="00D03415"/>
    <w:rsid w:val="00D03510"/>
    <w:rsid w:val="00D057D5"/>
    <w:rsid w:val="00D06936"/>
    <w:rsid w:val="00D06F40"/>
    <w:rsid w:val="00D072A0"/>
    <w:rsid w:val="00D10474"/>
    <w:rsid w:val="00D14D6F"/>
    <w:rsid w:val="00D15FB1"/>
    <w:rsid w:val="00D17C3A"/>
    <w:rsid w:val="00D20F57"/>
    <w:rsid w:val="00D21616"/>
    <w:rsid w:val="00D23715"/>
    <w:rsid w:val="00D24DCF"/>
    <w:rsid w:val="00D25BB4"/>
    <w:rsid w:val="00D34C10"/>
    <w:rsid w:val="00D35C23"/>
    <w:rsid w:val="00D40CE4"/>
    <w:rsid w:val="00D41A7A"/>
    <w:rsid w:val="00D43CE5"/>
    <w:rsid w:val="00D43CFC"/>
    <w:rsid w:val="00D45B21"/>
    <w:rsid w:val="00D478DF"/>
    <w:rsid w:val="00D47F9B"/>
    <w:rsid w:val="00D51E14"/>
    <w:rsid w:val="00D53519"/>
    <w:rsid w:val="00D55FE7"/>
    <w:rsid w:val="00D57E10"/>
    <w:rsid w:val="00D57E14"/>
    <w:rsid w:val="00D61FAB"/>
    <w:rsid w:val="00D62C20"/>
    <w:rsid w:val="00D64038"/>
    <w:rsid w:val="00D64513"/>
    <w:rsid w:val="00D645EC"/>
    <w:rsid w:val="00D64DD8"/>
    <w:rsid w:val="00D6511D"/>
    <w:rsid w:val="00D66288"/>
    <w:rsid w:val="00D671B5"/>
    <w:rsid w:val="00D67967"/>
    <w:rsid w:val="00D7171B"/>
    <w:rsid w:val="00D74220"/>
    <w:rsid w:val="00D75731"/>
    <w:rsid w:val="00D7709B"/>
    <w:rsid w:val="00D8206D"/>
    <w:rsid w:val="00D900CF"/>
    <w:rsid w:val="00D91CCF"/>
    <w:rsid w:val="00D93887"/>
    <w:rsid w:val="00D93F54"/>
    <w:rsid w:val="00D950AC"/>
    <w:rsid w:val="00D9594B"/>
    <w:rsid w:val="00D96654"/>
    <w:rsid w:val="00D9679C"/>
    <w:rsid w:val="00D971EC"/>
    <w:rsid w:val="00D97588"/>
    <w:rsid w:val="00DA0E2C"/>
    <w:rsid w:val="00DA134F"/>
    <w:rsid w:val="00DA1D1C"/>
    <w:rsid w:val="00DA1E26"/>
    <w:rsid w:val="00DA4615"/>
    <w:rsid w:val="00DA4A71"/>
    <w:rsid w:val="00DA4B45"/>
    <w:rsid w:val="00DA6990"/>
    <w:rsid w:val="00DB15F8"/>
    <w:rsid w:val="00DB467E"/>
    <w:rsid w:val="00DB6CCC"/>
    <w:rsid w:val="00DB7092"/>
    <w:rsid w:val="00DB7517"/>
    <w:rsid w:val="00DB756C"/>
    <w:rsid w:val="00DC124D"/>
    <w:rsid w:val="00DC351F"/>
    <w:rsid w:val="00DC3718"/>
    <w:rsid w:val="00DD09CC"/>
    <w:rsid w:val="00DD0B00"/>
    <w:rsid w:val="00DD3923"/>
    <w:rsid w:val="00DD6042"/>
    <w:rsid w:val="00DD6C5E"/>
    <w:rsid w:val="00DD78C2"/>
    <w:rsid w:val="00DD7B06"/>
    <w:rsid w:val="00DE1371"/>
    <w:rsid w:val="00DE2595"/>
    <w:rsid w:val="00DE2E86"/>
    <w:rsid w:val="00DE3947"/>
    <w:rsid w:val="00DE4A09"/>
    <w:rsid w:val="00DE6968"/>
    <w:rsid w:val="00DF0286"/>
    <w:rsid w:val="00DF2951"/>
    <w:rsid w:val="00DF71B9"/>
    <w:rsid w:val="00E026AD"/>
    <w:rsid w:val="00E02CAE"/>
    <w:rsid w:val="00E03951"/>
    <w:rsid w:val="00E050C4"/>
    <w:rsid w:val="00E067A5"/>
    <w:rsid w:val="00E13B27"/>
    <w:rsid w:val="00E2349B"/>
    <w:rsid w:val="00E23BF1"/>
    <w:rsid w:val="00E23F8D"/>
    <w:rsid w:val="00E24461"/>
    <w:rsid w:val="00E24BAE"/>
    <w:rsid w:val="00E24E29"/>
    <w:rsid w:val="00E30D6E"/>
    <w:rsid w:val="00E33470"/>
    <w:rsid w:val="00E3375D"/>
    <w:rsid w:val="00E365BF"/>
    <w:rsid w:val="00E36E9E"/>
    <w:rsid w:val="00E406B7"/>
    <w:rsid w:val="00E4145D"/>
    <w:rsid w:val="00E477B6"/>
    <w:rsid w:val="00E50239"/>
    <w:rsid w:val="00E50735"/>
    <w:rsid w:val="00E51D88"/>
    <w:rsid w:val="00E529CF"/>
    <w:rsid w:val="00E55D33"/>
    <w:rsid w:val="00E567F0"/>
    <w:rsid w:val="00E574B3"/>
    <w:rsid w:val="00E60411"/>
    <w:rsid w:val="00E60D77"/>
    <w:rsid w:val="00E61810"/>
    <w:rsid w:val="00E61A4D"/>
    <w:rsid w:val="00E63696"/>
    <w:rsid w:val="00E662E8"/>
    <w:rsid w:val="00E708B8"/>
    <w:rsid w:val="00E71B97"/>
    <w:rsid w:val="00E71D11"/>
    <w:rsid w:val="00E73B13"/>
    <w:rsid w:val="00E74224"/>
    <w:rsid w:val="00E748BD"/>
    <w:rsid w:val="00E74FC7"/>
    <w:rsid w:val="00E75F71"/>
    <w:rsid w:val="00E800BF"/>
    <w:rsid w:val="00E8104F"/>
    <w:rsid w:val="00E87FC2"/>
    <w:rsid w:val="00E92A59"/>
    <w:rsid w:val="00E94689"/>
    <w:rsid w:val="00E94903"/>
    <w:rsid w:val="00E94CD1"/>
    <w:rsid w:val="00E95D17"/>
    <w:rsid w:val="00EA0650"/>
    <w:rsid w:val="00EA12A7"/>
    <w:rsid w:val="00EA328D"/>
    <w:rsid w:val="00EA5D35"/>
    <w:rsid w:val="00EA739A"/>
    <w:rsid w:val="00EB20FC"/>
    <w:rsid w:val="00EB2D84"/>
    <w:rsid w:val="00EB4C93"/>
    <w:rsid w:val="00EB65E1"/>
    <w:rsid w:val="00EC2477"/>
    <w:rsid w:val="00EC3BC0"/>
    <w:rsid w:val="00EC5886"/>
    <w:rsid w:val="00EC64A3"/>
    <w:rsid w:val="00EC7F95"/>
    <w:rsid w:val="00ED0583"/>
    <w:rsid w:val="00ED49CE"/>
    <w:rsid w:val="00ED4B70"/>
    <w:rsid w:val="00EE07E7"/>
    <w:rsid w:val="00EE0F12"/>
    <w:rsid w:val="00EE1039"/>
    <w:rsid w:val="00EE129F"/>
    <w:rsid w:val="00EE34B2"/>
    <w:rsid w:val="00EE4AC1"/>
    <w:rsid w:val="00EE567C"/>
    <w:rsid w:val="00EF1DC1"/>
    <w:rsid w:val="00EF3958"/>
    <w:rsid w:val="00EF3EA6"/>
    <w:rsid w:val="00EF4464"/>
    <w:rsid w:val="00EF475C"/>
    <w:rsid w:val="00EF5945"/>
    <w:rsid w:val="00EF6686"/>
    <w:rsid w:val="00F0124A"/>
    <w:rsid w:val="00F02C69"/>
    <w:rsid w:val="00F051A5"/>
    <w:rsid w:val="00F05F31"/>
    <w:rsid w:val="00F10C8F"/>
    <w:rsid w:val="00F11362"/>
    <w:rsid w:val="00F12D8C"/>
    <w:rsid w:val="00F13D8F"/>
    <w:rsid w:val="00F14510"/>
    <w:rsid w:val="00F15110"/>
    <w:rsid w:val="00F15436"/>
    <w:rsid w:val="00F160A3"/>
    <w:rsid w:val="00F16E20"/>
    <w:rsid w:val="00F21311"/>
    <w:rsid w:val="00F21749"/>
    <w:rsid w:val="00F22C0A"/>
    <w:rsid w:val="00F23B07"/>
    <w:rsid w:val="00F317FD"/>
    <w:rsid w:val="00F31B76"/>
    <w:rsid w:val="00F33D95"/>
    <w:rsid w:val="00F34C0E"/>
    <w:rsid w:val="00F354A5"/>
    <w:rsid w:val="00F3594B"/>
    <w:rsid w:val="00F43FCE"/>
    <w:rsid w:val="00F44362"/>
    <w:rsid w:val="00F45377"/>
    <w:rsid w:val="00F50AEB"/>
    <w:rsid w:val="00F51466"/>
    <w:rsid w:val="00F51BF3"/>
    <w:rsid w:val="00F52345"/>
    <w:rsid w:val="00F5437E"/>
    <w:rsid w:val="00F54FCF"/>
    <w:rsid w:val="00F5652F"/>
    <w:rsid w:val="00F60CAC"/>
    <w:rsid w:val="00F60ED3"/>
    <w:rsid w:val="00F615D6"/>
    <w:rsid w:val="00F62DD7"/>
    <w:rsid w:val="00F6424D"/>
    <w:rsid w:val="00F66057"/>
    <w:rsid w:val="00F66572"/>
    <w:rsid w:val="00F6666D"/>
    <w:rsid w:val="00F66AD0"/>
    <w:rsid w:val="00F67C3F"/>
    <w:rsid w:val="00F73A95"/>
    <w:rsid w:val="00F74A86"/>
    <w:rsid w:val="00F75966"/>
    <w:rsid w:val="00F75B8A"/>
    <w:rsid w:val="00F765F1"/>
    <w:rsid w:val="00F76C88"/>
    <w:rsid w:val="00F80C08"/>
    <w:rsid w:val="00F84138"/>
    <w:rsid w:val="00F842AB"/>
    <w:rsid w:val="00F855DE"/>
    <w:rsid w:val="00F85D79"/>
    <w:rsid w:val="00F86604"/>
    <w:rsid w:val="00F86A8F"/>
    <w:rsid w:val="00F91005"/>
    <w:rsid w:val="00F9236F"/>
    <w:rsid w:val="00F92A6E"/>
    <w:rsid w:val="00F9347D"/>
    <w:rsid w:val="00F9636E"/>
    <w:rsid w:val="00F9747B"/>
    <w:rsid w:val="00F9795C"/>
    <w:rsid w:val="00F97FD1"/>
    <w:rsid w:val="00FA00C8"/>
    <w:rsid w:val="00FA0EB5"/>
    <w:rsid w:val="00FA154B"/>
    <w:rsid w:val="00FA3802"/>
    <w:rsid w:val="00FA6B96"/>
    <w:rsid w:val="00FB0394"/>
    <w:rsid w:val="00FB75B8"/>
    <w:rsid w:val="00FC10A4"/>
    <w:rsid w:val="00FC11F0"/>
    <w:rsid w:val="00FC2C21"/>
    <w:rsid w:val="00FC350D"/>
    <w:rsid w:val="00FC3834"/>
    <w:rsid w:val="00FC3F16"/>
    <w:rsid w:val="00FC5A7D"/>
    <w:rsid w:val="00FC6761"/>
    <w:rsid w:val="00FC775D"/>
    <w:rsid w:val="00FC7EAC"/>
    <w:rsid w:val="00FD2A0E"/>
    <w:rsid w:val="00FD36E4"/>
    <w:rsid w:val="00FD3D36"/>
    <w:rsid w:val="00FD4683"/>
    <w:rsid w:val="00FE10E4"/>
    <w:rsid w:val="00FE188A"/>
    <w:rsid w:val="00FE1C33"/>
    <w:rsid w:val="00FE2F4F"/>
    <w:rsid w:val="00FE341A"/>
    <w:rsid w:val="00FE3E12"/>
    <w:rsid w:val="00FE5182"/>
    <w:rsid w:val="00FE5779"/>
    <w:rsid w:val="00FF035E"/>
    <w:rsid w:val="00FF1EBA"/>
    <w:rsid w:val="00FF2680"/>
    <w:rsid w:val="00FF2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D4"/>
    <w:pPr>
      <w:suppressAutoHyphens/>
      <w:spacing w:line="360" w:lineRule="auto"/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A0A12"/>
    <w:pPr>
      <w:keepNext/>
      <w:numPr>
        <w:numId w:val="18"/>
      </w:numPr>
      <w:suppressAutoHyphens w:val="0"/>
      <w:spacing w:before="120" w:after="120"/>
      <w:outlineLvl w:val="0"/>
    </w:pPr>
    <w:rPr>
      <w:bCs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950A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4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861A0"/>
    <w:pPr>
      <w:ind w:left="708" w:firstLine="1"/>
    </w:pPr>
    <w:rPr>
      <w:rFonts w:ascii="Times New Roman" w:hAnsi="Times New Roman"/>
    </w:rPr>
  </w:style>
  <w:style w:type="character" w:styleId="Hyperlink">
    <w:name w:val="Hyperlink"/>
    <w:rsid w:val="005861A0"/>
    <w:rPr>
      <w:color w:val="0000FF"/>
      <w:u w:val="single"/>
    </w:rPr>
  </w:style>
  <w:style w:type="paragraph" w:styleId="BodyText2">
    <w:name w:val="Body Text 2"/>
    <w:basedOn w:val="Normal"/>
    <w:rsid w:val="005861A0"/>
    <w:pPr>
      <w:suppressAutoHyphens w:val="0"/>
    </w:pPr>
    <w:rPr>
      <w:rFonts w:ascii="Arial" w:hAnsi="Arial"/>
      <w:sz w:val="18"/>
    </w:rPr>
  </w:style>
  <w:style w:type="character" w:customStyle="1" w:styleId="BodyTextIndentChar">
    <w:name w:val="Body Text Indent Char"/>
    <w:link w:val="BodyTextIndent"/>
    <w:rsid w:val="005861A0"/>
    <w:rPr>
      <w:sz w:val="24"/>
      <w:lang w:val="pl-PL" w:eastAsia="pl-PL" w:bidi="ar-SA"/>
    </w:rPr>
  </w:style>
  <w:style w:type="paragraph" w:styleId="BodyText">
    <w:name w:val="Body Text"/>
    <w:basedOn w:val="Normal"/>
    <w:link w:val="BodyTextChar"/>
    <w:rsid w:val="00962D29"/>
    <w:pPr>
      <w:spacing w:after="120"/>
    </w:pPr>
  </w:style>
  <w:style w:type="paragraph" w:styleId="Footer">
    <w:name w:val="footer"/>
    <w:basedOn w:val="Normal"/>
    <w:link w:val="FooterChar"/>
    <w:uiPriority w:val="99"/>
    <w:rsid w:val="0080284F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rsid w:val="00667CDD"/>
    <w:pPr>
      <w:suppressAutoHyphens w:val="0"/>
    </w:pPr>
    <w:rPr>
      <w:rFonts w:ascii="Courier New" w:hAnsi="Courier New"/>
      <w:sz w:val="20"/>
      <w:szCs w:val="24"/>
    </w:rPr>
  </w:style>
  <w:style w:type="table" w:styleId="TableGrid">
    <w:name w:val="Table Grid"/>
    <w:basedOn w:val="TableNormal"/>
    <w:uiPriority w:val="39"/>
    <w:rsid w:val="003D72E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WZ3">
    <w:name w:val="SIWZ 3"/>
    <w:basedOn w:val="Normal"/>
    <w:rsid w:val="003D72E9"/>
    <w:pPr>
      <w:tabs>
        <w:tab w:val="num" w:pos="2160"/>
      </w:tabs>
      <w:suppressAutoHyphens w:val="0"/>
      <w:spacing w:before="60" w:line="288" w:lineRule="auto"/>
      <w:ind w:left="2160" w:hanging="360"/>
    </w:pPr>
    <w:rPr>
      <w:szCs w:val="24"/>
    </w:rPr>
  </w:style>
  <w:style w:type="paragraph" w:styleId="NormalWeb">
    <w:name w:val="Normal (Web)"/>
    <w:basedOn w:val="Normal"/>
    <w:rsid w:val="000F5525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0F5525"/>
  </w:style>
  <w:style w:type="character" w:styleId="Strong">
    <w:name w:val="Strong"/>
    <w:qFormat/>
    <w:rsid w:val="000F5525"/>
    <w:rPr>
      <w:b/>
      <w:bCs/>
    </w:rPr>
  </w:style>
  <w:style w:type="paragraph" w:customStyle="1" w:styleId="western">
    <w:name w:val="western"/>
    <w:basedOn w:val="Normal"/>
    <w:rsid w:val="00FC775D"/>
    <w:pPr>
      <w:suppressAutoHyphens w:val="0"/>
      <w:spacing w:before="100" w:beforeAutospacing="1" w:after="100" w:afterAutospacing="1"/>
    </w:pPr>
    <w:rPr>
      <w:szCs w:val="24"/>
    </w:rPr>
  </w:style>
  <w:style w:type="paragraph" w:styleId="NoSpacing">
    <w:name w:val="No Spacing"/>
    <w:qFormat/>
    <w:rsid w:val="0086100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EndnoteText">
    <w:name w:val="endnote text"/>
    <w:basedOn w:val="Normal"/>
    <w:semiHidden/>
    <w:rsid w:val="00901E3E"/>
  </w:style>
  <w:style w:type="character" w:styleId="EndnoteReference">
    <w:name w:val="endnote reference"/>
    <w:semiHidden/>
    <w:rsid w:val="00901E3E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6F5373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5373"/>
    <w:rPr>
      <w:sz w:val="24"/>
      <w:lang w:val="pl-PL" w:eastAsia="pl-PL" w:bidi="ar-SA"/>
    </w:rPr>
  </w:style>
  <w:style w:type="paragraph" w:customStyle="1" w:styleId="Akapitzlist1">
    <w:name w:val="Akapit z listą1"/>
    <w:basedOn w:val="Normal"/>
    <w:link w:val="ListParagraphZnak"/>
    <w:rsid w:val="006F5373"/>
    <w:pPr>
      <w:suppressAutoHyphens w:val="0"/>
      <w:ind w:left="720"/>
      <w:contextualSpacing/>
    </w:pPr>
    <w:rPr>
      <w:rFonts w:ascii="Times New Roman" w:eastAsia="Calibri" w:hAnsi="Times New Roman"/>
      <w:szCs w:val="24"/>
    </w:rPr>
  </w:style>
  <w:style w:type="paragraph" w:customStyle="1" w:styleId="pkt">
    <w:name w:val="pkt"/>
    <w:basedOn w:val="Normal"/>
    <w:link w:val="pktZnak"/>
    <w:rsid w:val="006F5373"/>
    <w:pPr>
      <w:suppressAutoHyphens w:val="0"/>
      <w:autoSpaceDE w:val="0"/>
      <w:autoSpaceDN w:val="0"/>
      <w:spacing w:before="60" w:after="60"/>
      <w:ind w:left="851" w:hanging="295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05F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4">
    <w:name w:val="Znak Znak4"/>
    <w:locked/>
    <w:rsid w:val="00F92A6E"/>
    <w:rPr>
      <w:lang w:val="pl-PL" w:eastAsia="pl-PL" w:bidi="ar-SA"/>
    </w:rPr>
  </w:style>
  <w:style w:type="paragraph" w:customStyle="1" w:styleId="WW-Tekstpodstawowy3">
    <w:name w:val="WW-Tekst podstawowy 3"/>
    <w:basedOn w:val="Normal"/>
    <w:rsid w:val="00F16E20"/>
    <w:rPr>
      <w:rFonts w:ascii="Arial" w:hAnsi="Arial"/>
      <w:b/>
      <w:lang w:eastAsia="ar-SA"/>
    </w:rPr>
  </w:style>
  <w:style w:type="character" w:styleId="PageNumber">
    <w:name w:val="page number"/>
    <w:basedOn w:val="DefaultParagraphFont"/>
    <w:rsid w:val="0004331C"/>
  </w:style>
  <w:style w:type="paragraph" w:customStyle="1" w:styleId="Styl1">
    <w:name w:val="Styl1"/>
    <w:basedOn w:val="Heading1"/>
    <w:link w:val="Styl1Znak"/>
    <w:autoRedefine/>
    <w:qFormat/>
    <w:rsid w:val="00537424"/>
    <w:pPr>
      <w:spacing w:before="240" w:line="480" w:lineRule="auto"/>
    </w:pPr>
  </w:style>
  <w:style w:type="paragraph" w:customStyle="1" w:styleId="StylStasia1">
    <w:name w:val="StylStasia1"/>
    <w:basedOn w:val="Normal"/>
    <w:link w:val="StylStasia1Znak"/>
    <w:rsid w:val="00D93887"/>
    <w:pPr>
      <w:spacing w:before="120" w:after="120"/>
    </w:pPr>
    <w:rPr>
      <w:szCs w:val="18"/>
    </w:rPr>
  </w:style>
  <w:style w:type="character" w:customStyle="1" w:styleId="Heading1Char">
    <w:name w:val="Heading 1 Char"/>
    <w:link w:val="Heading1"/>
    <w:rsid w:val="000A0A12"/>
    <w:rPr>
      <w:rFonts w:ascii="Verdana" w:hAnsi="Verdana"/>
      <w:bCs/>
      <w:sz w:val="24"/>
      <w:szCs w:val="24"/>
    </w:rPr>
  </w:style>
  <w:style w:type="character" w:customStyle="1" w:styleId="Styl1Znak">
    <w:name w:val="Styl1 Znak"/>
    <w:link w:val="Styl1"/>
    <w:rsid w:val="00537424"/>
    <w:rPr>
      <w:rFonts w:ascii="Verdana" w:hAnsi="Verdana"/>
      <w:bCs/>
      <w:sz w:val="24"/>
      <w:szCs w:val="24"/>
    </w:rPr>
  </w:style>
  <w:style w:type="character" w:customStyle="1" w:styleId="StylStasia1Znak">
    <w:name w:val="StylStasia1 Znak"/>
    <w:link w:val="StylStasia1"/>
    <w:rsid w:val="00D93887"/>
    <w:rPr>
      <w:rFonts w:ascii="Verdana" w:hAnsi="Verdana"/>
      <w:sz w:val="24"/>
      <w:szCs w:val="18"/>
    </w:rPr>
  </w:style>
  <w:style w:type="paragraph" w:customStyle="1" w:styleId="StylmjakapitVerdana12ptWyjustowanyInterlinia15wie">
    <w:name w:val="Styl mójakapit + Verdana 12 pt Wyjustowany Interlinia:  15 wie..."/>
    <w:basedOn w:val="Normal"/>
    <w:next w:val="PlainText"/>
    <w:autoRedefine/>
    <w:rsid w:val="00D93887"/>
    <w:pPr>
      <w:tabs>
        <w:tab w:val="left" w:pos="720"/>
      </w:tabs>
    </w:pPr>
    <w:rPr>
      <w:rFonts w:eastAsia="Verdana" w:cs="Arial"/>
      <w:color w:val="000000"/>
    </w:rPr>
  </w:style>
  <w:style w:type="paragraph" w:customStyle="1" w:styleId="punktowanietekst">
    <w:name w:val="punktowanie_tekst"/>
    <w:basedOn w:val="Normal"/>
    <w:link w:val="punktowanietekstZnak"/>
    <w:autoRedefine/>
    <w:rsid w:val="00EC3BC0"/>
    <w:pPr>
      <w:numPr>
        <w:numId w:val="9"/>
      </w:numPr>
    </w:pPr>
    <w:rPr>
      <w:szCs w:val="18"/>
    </w:rPr>
  </w:style>
  <w:style w:type="character" w:customStyle="1" w:styleId="punktowanietekstZnak">
    <w:name w:val="punktowanie_tekst Znak"/>
    <w:link w:val="punktowanietekst"/>
    <w:rsid w:val="00EC3BC0"/>
    <w:rPr>
      <w:rFonts w:ascii="Verdana" w:hAnsi="Verdana"/>
      <w:sz w:val="24"/>
      <w:szCs w:val="18"/>
    </w:rPr>
  </w:style>
  <w:style w:type="character" w:customStyle="1" w:styleId="Heading2Char">
    <w:name w:val="Heading 2 Char"/>
    <w:link w:val="Heading2"/>
    <w:rsid w:val="00D950A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lainTextChar">
    <w:name w:val="Plain Text Char"/>
    <w:link w:val="PlainText"/>
    <w:rsid w:val="00D950AC"/>
    <w:rPr>
      <w:rFonts w:ascii="Courier New" w:hAnsi="Courier New"/>
      <w:szCs w:val="24"/>
    </w:rPr>
  </w:style>
  <w:style w:type="character" w:customStyle="1" w:styleId="BodyTextChar">
    <w:name w:val="Body Text Char"/>
    <w:link w:val="BodyText"/>
    <w:rsid w:val="00F67C3F"/>
  </w:style>
  <w:style w:type="paragraph" w:customStyle="1" w:styleId="Styl2">
    <w:name w:val="Styl2"/>
    <w:basedOn w:val="Heading1"/>
    <w:link w:val="Styl2Znak"/>
    <w:autoRedefine/>
    <w:qFormat/>
    <w:rsid w:val="00E94903"/>
    <w:rPr>
      <w:b/>
    </w:rPr>
  </w:style>
  <w:style w:type="paragraph" w:customStyle="1" w:styleId="Styl1Alina">
    <w:name w:val="Styl1Alina"/>
    <w:basedOn w:val="Normal"/>
    <w:link w:val="Styl1AlinaZnak"/>
    <w:autoRedefine/>
    <w:rsid w:val="00022777"/>
    <w:pPr>
      <w:numPr>
        <w:numId w:val="7"/>
      </w:numPr>
      <w:spacing w:after="120"/>
      <w:contextualSpacing/>
    </w:pPr>
    <w:rPr>
      <w:szCs w:val="18"/>
    </w:rPr>
  </w:style>
  <w:style w:type="character" w:customStyle="1" w:styleId="Styl2Znak">
    <w:name w:val="Styl2 Znak"/>
    <w:link w:val="Styl2"/>
    <w:rsid w:val="00E94903"/>
    <w:rPr>
      <w:rFonts w:ascii="Verdana" w:hAnsi="Verdana"/>
      <w:b/>
      <w:bCs/>
      <w:sz w:val="24"/>
      <w:szCs w:val="24"/>
    </w:rPr>
  </w:style>
  <w:style w:type="character" w:customStyle="1" w:styleId="Styl1AlinaZnak">
    <w:name w:val="Styl1Alina Znak"/>
    <w:link w:val="Styl1Alina"/>
    <w:rsid w:val="00022777"/>
    <w:rPr>
      <w:rFonts w:ascii="Verdana" w:hAnsi="Verdana" w:cs="Arial"/>
      <w:sz w:val="24"/>
      <w:szCs w:val="18"/>
    </w:rPr>
  </w:style>
  <w:style w:type="paragraph" w:customStyle="1" w:styleId="Styl3">
    <w:name w:val="Styl3"/>
    <w:basedOn w:val="Akapitzlist1"/>
    <w:link w:val="Styl3Znak"/>
    <w:qFormat/>
    <w:rsid w:val="00687BF1"/>
    <w:pPr>
      <w:numPr>
        <w:numId w:val="4"/>
      </w:numPr>
      <w:contextualSpacing w:val="0"/>
    </w:pPr>
  </w:style>
  <w:style w:type="paragraph" w:customStyle="1" w:styleId="Styl5">
    <w:name w:val="Styl5"/>
    <w:basedOn w:val="Akapitzlist1"/>
    <w:link w:val="Styl5Znak"/>
    <w:qFormat/>
    <w:rsid w:val="005A38BF"/>
    <w:pPr>
      <w:numPr>
        <w:numId w:val="16"/>
      </w:numPr>
    </w:pPr>
  </w:style>
  <w:style w:type="character" w:customStyle="1" w:styleId="ListParagraphZnak">
    <w:name w:val="List Paragraph Znak"/>
    <w:link w:val="Akapitzlist1"/>
    <w:rsid w:val="00687BF1"/>
    <w:rPr>
      <w:rFonts w:eastAsia="Calibri"/>
      <w:sz w:val="24"/>
      <w:szCs w:val="24"/>
    </w:rPr>
  </w:style>
  <w:style w:type="character" w:customStyle="1" w:styleId="Styl3Znak">
    <w:name w:val="Styl3 Znak"/>
    <w:link w:val="Styl3"/>
    <w:rsid w:val="00687BF1"/>
    <w:rPr>
      <w:rFonts w:ascii="Verdana" w:eastAsia="Calibri" w:hAnsi="Verdana"/>
      <w:sz w:val="24"/>
      <w:szCs w:val="24"/>
    </w:rPr>
  </w:style>
  <w:style w:type="paragraph" w:customStyle="1" w:styleId="Styl4">
    <w:name w:val="Styl4"/>
    <w:basedOn w:val="pkt"/>
    <w:link w:val="Styl4Znak"/>
    <w:qFormat/>
    <w:rsid w:val="005A38BF"/>
    <w:pPr>
      <w:numPr>
        <w:numId w:val="5"/>
      </w:numPr>
      <w:spacing w:before="0" w:after="0"/>
    </w:pPr>
  </w:style>
  <w:style w:type="character" w:customStyle="1" w:styleId="Styl5Znak">
    <w:name w:val="Styl5 Znak"/>
    <w:link w:val="Styl5"/>
    <w:rsid w:val="005A38BF"/>
    <w:rPr>
      <w:rFonts w:ascii="Verdana" w:eastAsia="Calibri" w:hAnsi="Verdana"/>
      <w:sz w:val="24"/>
      <w:szCs w:val="24"/>
    </w:rPr>
  </w:style>
  <w:style w:type="paragraph" w:customStyle="1" w:styleId="Styl2AlinaNumerowanieLitera">
    <w:name w:val="Styl2AlinaNumerowanieLitera"/>
    <w:basedOn w:val="Styl1Alina"/>
    <w:autoRedefine/>
    <w:rsid w:val="00EF3EA6"/>
    <w:pPr>
      <w:numPr>
        <w:numId w:val="17"/>
      </w:numPr>
    </w:pPr>
  </w:style>
  <w:style w:type="character" w:customStyle="1" w:styleId="pktZnak">
    <w:name w:val="pkt Znak"/>
    <w:link w:val="pkt"/>
    <w:rsid w:val="005A38BF"/>
    <w:rPr>
      <w:sz w:val="24"/>
      <w:szCs w:val="24"/>
    </w:rPr>
  </w:style>
  <w:style w:type="character" w:customStyle="1" w:styleId="Styl4Znak">
    <w:name w:val="Styl4 Znak"/>
    <w:link w:val="Styl4"/>
    <w:rsid w:val="005A38BF"/>
    <w:rPr>
      <w:rFonts w:ascii="Verdana" w:hAnsi="Verdana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02227B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02227B"/>
    <w:rPr>
      <w:rFonts w:ascii="Verdana" w:eastAsia="Times New Roman" w:hAnsi="Verdana" w:cs="Times New Roman"/>
      <w:b/>
      <w:bCs/>
      <w:kern w:val="28"/>
      <w:sz w:val="28"/>
      <w:szCs w:val="32"/>
    </w:rPr>
  </w:style>
  <w:style w:type="paragraph" w:customStyle="1" w:styleId="paragraf">
    <w:name w:val="paragraf"/>
    <w:basedOn w:val="Normal"/>
    <w:link w:val="paragrafZnak"/>
    <w:autoRedefine/>
    <w:qFormat/>
    <w:rsid w:val="00A507A0"/>
    <w:pPr>
      <w:spacing w:before="120" w:after="120"/>
      <w:jc w:val="center"/>
    </w:pPr>
    <w:rPr>
      <w:b/>
    </w:rPr>
  </w:style>
  <w:style w:type="paragraph" w:customStyle="1" w:styleId="literowanie">
    <w:name w:val="literowanie"/>
    <w:basedOn w:val="Normal"/>
    <w:link w:val="literowanieZnak"/>
    <w:qFormat/>
    <w:rsid w:val="00167EA8"/>
    <w:pPr>
      <w:numPr>
        <w:numId w:val="24"/>
      </w:numPr>
    </w:pPr>
  </w:style>
  <w:style w:type="character" w:customStyle="1" w:styleId="paragrafZnak">
    <w:name w:val="paragraf Znak"/>
    <w:link w:val="paragraf"/>
    <w:rsid w:val="00A507A0"/>
    <w:rPr>
      <w:rFonts w:ascii="Verdana" w:hAnsi="Verdana"/>
      <w:b/>
      <w:sz w:val="24"/>
    </w:rPr>
  </w:style>
  <w:style w:type="character" w:customStyle="1" w:styleId="HeaderChar">
    <w:name w:val="Header Char"/>
    <w:link w:val="Header"/>
    <w:uiPriority w:val="99"/>
    <w:rsid w:val="00B7428A"/>
    <w:rPr>
      <w:rFonts w:ascii="Verdana" w:hAnsi="Verdana"/>
      <w:sz w:val="24"/>
    </w:rPr>
  </w:style>
  <w:style w:type="character" w:customStyle="1" w:styleId="literowanieZnak">
    <w:name w:val="literowanie Znak"/>
    <w:link w:val="literowanie"/>
    <w:rsid w:val="00167EA8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rsid w:val="0006504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65045"/>
    <w:rPr>
      <w:rFonts w:ascii="Segoe UI" w:hAnsi="Segoe UI" w:cs="Segoe UI"/>
      <w:sz w:val="18"/>
      <w:szCs w:val="18"/>
    </w:rPr>
  </w:style>
  <w:style w:type="paragraph" w:customStyle="1" w:styleId="usteptekst">
    <w:name w:val="ustep_tekst"/>
    <w:basedOn w:val="Normal"/>
    <w:next w:val="Normal"/>
    <w:autoRedefine/>
    <w:rsid w:val="0071525C"/>
    <w:pPr>
      <w:numPr>
        <w:ilvl w:val="1"/>
        <w:numId w:val="39"/>
      </w:numPr>
      <w:tabs>
        <w:tab w:val="clear" w:pos="1440"/>
        <w:tab w:val="num" w:pos="360"/>
      </w:tabs>
      <w:suppressAutoHyphens w:val="0"/>
      <w:ind w:left="360"/>
    </w:pPr>
    <w:rPr>
      <w:szCs w:val="24"/>
    </w:rPr>
  </w:style>
  <w:style w:type="paragraph" w:customStyle="1" w:styleId="Standard">
    <w:name w:val="Standard"/>
    <w:rsid w:val="00666A1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FF295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651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51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11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511D"/>
    <w:rPr>
      <w:rFonts w:ascii="Verdana" w:hAnsi="Verdan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221">
                          <w:marLeft w:val="80"/>
                          <w:marRight w:val="80"/>
                          <w:marTop w:val="100"/>
                          <w:marBottom w:val="0"/>
                          <w:divBdr>
                            <w:top w:val="single" w:sz="4" w:space="0" w:color="E3DFD7"/>
                            <w:left w:val="single" w:sz="4" w:space="0" w:color="E3DFD7"/>
                            <w:bottom w:val="single" w:sz="4" w:space="0" w:color="E3DFD7"/>
                            <w:right w:val="single" w:sz="4" w:space="0" w:color="E3DFD7"/>
                          </w:divBdr>
                          <w:divsChild>
                            <w:div w:id="791628411">
                              <w:marLeft w:val="20"/>
                              <w:marRight w:val="20"/>
                              <w:marTop w:val="20"/>
                              <w:marBottom w:val="20"/>
                              <w:divBdr>
                                <w:top w:val="single" w:sz="4" w:space="3" w:color="F3F2F0"/>
                                <w:left w:val="single" w:sz="4" w:space="4" w:color="F3F2F0"/>
                                <w:bottom w:val="single" w:sz="4" w:space="3" w:color="F3F2F0"/>
                                <w:right w:val="single" w:sz="4" w:space="4" w:color="F3F2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557">
                  <w:marLeft w:val="0"/>
                  <w:marRight w:val="0"/>
                  <w:marTop w:val="0"/>
                  <w:marBottom w:val="150"/>
                  <w:divBdr>
                    <w:top w:val="single" w:sz="6" w:space="0" w:color="6B91A4"/>
                    <w:left w:val="single" w:sz="6" w:space="0" w:color="6B91A4"/>
                    <w:bottom w:val="single" w:sz="6" w:space="0" w:color="6B91A4"/>
                    <w:right w:val="single" w:sz="6" w:space="0" w:color="6B91A4"/>
                  </w:divBdr>
                  <w:divsChild>
                    <w:div w:id="1357733806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8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07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8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5469">
                  <w:marLeft w:val="0"/>
                  <w:marRight w:val="0"/>
                  <w:marTop w:val="0"/>
                  <w:marBottom w:val="100"/>
                  <w:divBdr>
                    <w:top w:val="single" w:sz="4" w:space="0" w:color="6B91A4"/>
                    <w:left w:val="single" w:sz="4" w:space="0" w:color="6B91A4"/>
                    <w:bottom w:val="single" w:sz="4" w:space="0" w:color="6B91A4"/>
                    <w:right w:val="single" w:sz="4" w:space="0" w:color="6B91A4"/>
                  </w:divBdr>
                  <w:divsChild>
                    <w:div w:id="1247571037">
                      <w:marLeft w:val="70"/>
                      <w:marRight w:val="70"/>
                      <w:marTop w:val="70"/>
                      <w:marBottom w:val="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388D-309A-42DD-B307-86D91903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10</Characters>
  <Application>Microsoft Office Word</Application>
  <DocSecurity>0</DocSecurity>
  <Lines>23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</vt:lpstr>
    </vt:vector>
  </TitlesOfParts>
  <Company>Powiatowy Urząd Pracy w Mielcu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</dc:title>
  <dc:creator>_</dc:creator>
  <cp:lastModifiedBy>Admin</cp:lastModifiedBy>
  <cp:revision>2</cp:revision>
  <cp:lastPrinted>2018-10-09T17:33:00Z</cp:lastPrinted>
  <dcterms:created xsi:type="dcterms:W3CDTF">2022-02-18T10:27:00Z</dcterms:created>
  <dcterms:modified xsi:type="dcterms:W3CDTF">2022-02-18T10:27:00Z</dcterms:modified>
</cp:coreProperties>
</file>